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F4" w:rsidRPr="00D10653" w:rsidRDefault="000E57F4" w:rsidP="00E81BE4">
      <w:pPr>
        <w:pStyle w:val="Textoindependiente"/>
        <w:jc w:val="center"/>
        <w:rPr>
          <w:rFonts w:ascii="Footlight MT Light" w:hAnsi="Footlight MT Light" w:cs="Arial"/>
          <w:sz w:val="24"/>
          <w:lang w:val="pt-BR"/>
        </w:rPr>
      </w:pPr>
      <w:bookmarkStart w:id="0" w:name="_GoBack"/>
      <w:bookmarkEnd w:id="0"/>
      <w:r w:rsidRPr="00D10653">
        <w:rPr>
          <w:rFonts w:ascii="Footlight MT Light" w:hAnsi="Footlight MT Light" w:cs="Arial"/>
          <w:sz w:val="24"/>
          <w:lang w:val="pt-BR"/>
        </w:rPr>
        <w:t xml:space="preserve">I N D I C E </w:t>
      </w:r>
    </w:p>
    <w:p w:rsidR="000E57F4" w:rsidRPr="00D10653" w:rsidRDefault="000E57F4" w:rsidP="00E81BE4">
      <w:pPr>
        <w:pStyle w:val="Textoindependiente"/>
        <w:jc w:val="center"/>
        <w:rPr>
          <w:rFonts w:ascii="Footlight MT Light" w:hAnsi="Footlight MT Light" w:cs="Arial"/>
          <w:sz w:val="24"/>
          <w:lang w:val="pt-BR"/>
        </w:rPr>
      </w:pPr>
    </w:p>
    <w:p w:rsidR="000E57F4" w:rsidRPr="00D10653" w:rsidRDefault="000E57F4"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0E57F4" w:rsidRPr="00D10653" w:rsidRDefault="000E57F4"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0E57F4" w:rsidRPr="00D10653" w:rsidRDefault="000E57F4"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0E57F4" w:rsidRPr="00D10653" w:rsidRDefault="000E57F4" w:rsidP="00E81BE4">
      <w:pPr>
        <w:pStyle w:val="Textoindependiente"/>
        <w:jc w:val="both"/>
        <w:rPr>
          <w:rFonts w:ascii="Footlight MT Light" w:hAnsi="Footlight MT Light" w:cs="Arial"/>
          <w:lang w:val="es-ES"/>
        </w:rPr>
      </w:pPr>
    </w:p>
    <w:p w:rsidR="000E57F4" w:rsidRPr="00D10653" w:rsidRDefault="000E57F4"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0E57F4" w:rsidRPr="00D10653" w:rsidRDefault="000E57F4" w:rsidP="00E81BE4">
      <w:pPr>
        <w:pStyle w:val="Textoindependiente"/>
        <w:jc w:val="both"/>
        <w:rPr>
          <w:rFonts w:ascii="Footlight MT Light" w:hAnsi="Footlight MT Light" w:cs="Arial"/>
          <w:lang w:val="es-ES"/>
        </w:rPr>
      </w:pPr>
    </w:p>
    <w:p w:rsidR="000E57F4" w:rsidRPr="00D10653" w:rsidRDefault="000E57F4"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0E57F4" w:rsidRPr="00D10653" w:rsidRDefault="000E57F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0E57F4" w:rsidRPr="00D10653" w:rsidRDefault="000E57F4"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0E57F4" w:rsidRPr="00D10653" w:rsidRDefault="000E57F4" w:rsidP="00E81BE4">
      <w:pPr>
        <w:pStyle w:val="Textoindependiente"/>
        <w:ind w:left="540"/>
        <w:rPr>
          <w:rFonts w:ascii="Footlight MT Light" w:hAnsi="Footlight MT Light" w:cs="Arial"/>
          <w:lang w:val="es-ES"/>
        </w:rPr>
      </w:pPr>
    </w:p>
    <w:p w:rsidR="000E57F4" w:rsidRPr="00D10653" w:rsidRDefault="000E57F4"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0E57F4" w:rsidRPr="00D10653" w:rsidRDefault="000E57F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0E57F4" w:rsidRPr="00D10653" w:rsidRDefault="000E57F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0E57F4" w:rsidRPr="00D10653" w:rsidRDefault="000E57F4" w:rsidP="00E81BE4">
      <w:pPr>
        <w:pStyle w:val="Textoindependiente"/>
        <w:ind w:left="540"/>
        <w:jc w:val="both"/>
        <w:rPr>
          <w:rFonts w:ascii="Footlight MT Light" w:hAnsi="Footlight MT Light" w:cs="Arial"/>
          <w:lang w:val="es-ES"/>
        </w:rPr>
      </w:pPr>
    </w:p>
    <w:p w:rsidR="000E57F4" w:rsidRPr="00D10653" w:rsidRDefault="000E57F4"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0E57F4" w:rsidRPr="00D10653" w:rsidRDefault="000E57F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0E57F4" w:rsidRPr="00D10653" w:rsidRDefault="000E57F4"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0E57F4" w:rsidRPr="00D10653" w:rsidRDefault="000E57F4"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0E57F4" w:rsidRPr="00D10653" w:rsidRDefault="000E57F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0E57F4" w:rsidRPr="00D10653" w:rsidRDefault="000E57F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0E57F4" w:rsidRPr="00D10653" w:rsidRDefault="000E57F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0E57F4" w:rsidRPr="00D10653" w:rsidRDefault="000E57F4"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0E57F4" w:rsidRPr="00D10653" w:rsidRDefault="000E57F4" w:rsidP="00E81BE4">
      <w:pPr>
        <w:pStyle w:val="Textoindependiente"/>
        <w:ind w:left="540"/>
        <w:jc w:val="both"/>
        <w:rPr>
          <w:rFonts w:ascii="Footlight MT Light" w:hAnsi="Footlight MT Light" w:cs="Arial"/>
          <w:lang w:val="es-ES"/>
        </w:rPr>
      </w:pPr>
    </w:p>
    <w:p w:rsidR="000E57F4" w:rsidRPr="00D10653" w:rsidRDefault="000E57F4"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0E57F4" w:rsidRPr="00D10653" w:rsidRDefault="000E57F4" w:rsidP="00E81BE4">
      <w:pPr>
        <w:pStyle w:val="Textoindependiente"/>
        <w:ind w:firstLine="540"/>
        <w:jc w:val="both"/>
        <w:rPr>
          <w:rFonts w:ascii="Footlight MT Light" w:hAnsi="Footlight MT Light" w:cs="Arial"/>
          <w:lang w:val="es-ES"/>
        </w:rPr>
      </w:pPr>
    </w:p>
    <w:p w:rsidR="000E57F4" w:rsidRPr="00D10653" w:rsidRDefault="000E57F4"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0E57F4" w:rsidRPr="00D10653" w:rsidRDefault="000E57F4"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0E57F4" w:rsidRPr="00D10653" w:rsidRDefault="000E57F4"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0E57F4" w:rsidRPr="00D10653" w:rsidRDefault="000E57F4" w:rsidP="00E81BE4">
      <w:pPr>
        <w:pStyle w:val="Textoindependiente"/>
        <w:ind w:firstLine="540"/>
        <w:jc w:val="both"/>
        <w:rPr>
          <w:rFonts w:ascii="Footlight MT Light" w:hAnsi="Footlight MT Light" w:cs="Arial"/>
          <w:lang w:val="es-ES"/>
        </w:rPr>
      </w:pPr>
    </w:p>
    <w:p w:rsidR="000E57F4" w:rsidRPr="00D10653" w:rsidRDefault="000E57F4"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0E57F4" w:rsidRPr="00D10653" w:rsidRDefault="000E57F4" w:rsidP="00E81BE4">
      <w:pPr>
        <w:pStyle w:val="Textoindependiente"/>
        <w:ind w:left="-180" w:firstLine="180"/>
        <w:jc w:val="both"/>
        <w:rPr>
          <w:rFonts w:ascii="Footlight MT Light" w:hAnsi="Footlight MT Light" w:cs="Arial"/>
          <w:lang w:val="es-ES"/>
        </w:rPr>
      </w:pPr>
    </w:p>
    <w:p w:rsidR="000E57F4" w:rsidRPr="00D10653" w:rsidRDefault="000E57F4"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0E57F4" w:rsidRPr="00D10653" w:rsidRDefault="000E57F4"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0E57F4" w:rsidRPr="00D10653" w:rsidRDefault="000E57F4" w:rsidP="00E81BE4">
      <w:pPr>
        <w:pStyle w:val="Textoindependiente"/>
        <w:ind w:left="-180" w:firstLine="180"/>
        <w:jc w:val="both"/>
        <w:rPr>
          <w:rFonts w:ascii="Footlight MT Light" w:hAnsi="Footlight MT Light" w:cs="Arial"/>
          <w:lang w:val="es-ES"/>
        </w:rPr>
      </w:pPr>
    </w:p>
    <w:p w:rsidR="000E57F4" w:rsidRPr="00D10653" w:rsidRDefault="000E57F4" w:rsidP="00E50BEB">
      <w:pPr>
        <w:pStyle w:val="Textoindependiente"/>
        <w:ind w:left="-180" w:firstLine="180"/>
        <w:jc w:val="center"/>
        <w:rPr>
          <w:rFonts w:ascii="Footlight MT Light" w:hAnsi="Footlight MT Light" w:cs="Arial"/>
          <w:lang w:val="es-ES"/>
        </w:rPr>
      </w:pPr>
    </w:p>
    <w:p w:rsidR="000E57F4" w:rsidRPr="00D10653" w:rsidRDefault="000E57F4"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7618BC">
        <w:rPr>
          <w:rFonts w:ascii="Footlight MT Light" w:hAnsi="Footlight MT Light" w:cs="Arial"/>
          <w:b/>
          <w:noProof/>
        </w:rPr>
        <w:t>LICITACIÓN PÚBLICA ESTATAL</w:t>
      </w:r>
    </w:p>
    <w:p w:rsidR="000E57F4" w:rsidRPr="00D10653" w:rsidRDefault="000E57F4" w:rsidP="00E37808">
      <w:pPr>
        <w:pStyle w:val="Textoindependiente"/>
        <w:jc w:val="center"/>
        <w:rPr>
          <w:rFonts w:ascii="Footlight MT Light" w:hAnsi="Footlight MT Light" w:cs="Arial"/>
        </w:rPr>
      </w:pPr>
    </w:p>
    <w:p w:rsidR="000E57F4" w:rsidRPr="00D10653" w:rsidRDefault="000E57F4"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7618BC">
        <w:rPr>
          <w:rFonts w:ascii="Footlight MT Light" w:hAnsi="Footlight MT Light" w:cs="Arial"/>
          <w:b/>
          <w:noProof/>
        </w:rPr>
        <w:t>LPE/SINFRA/SSOP/UL-X079-2021</w:t>
      </w:r>
      <w:r w:rsidRPr="00D10653">
        <w:rPr>
          <w:rFonts w:ascii="Footlight MT Light" w:hAnsi="Footlight MT Light" w:cs="Arial"/>
        </w:rPr>
        <w:t>, de fecha</w:t>
      </w:r>
      <w:r w:rsidRPr="00D10653">
        <w:rPr>
          <w:rFonts w:ascii="Footlight MT Light" w:hAnsi="Footlight MT Light" w:cs="Arial"/>
          <w:b/>
          <w:noProof/>
        </w:rPr>
        <w:t xml:space="preserve"> </w:t>
      </w:r>
      <w:r w:rsidRPr="007618B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7618B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0E57F4" w:rsidRPr="00D10653" w:rsidRDefault="000E57F4"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0E57F4" w:rsidRPr="00D10653" w:rsidRDefault="000E57F4"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0E57F4" w:rsidRPr="00D10653" w:rsidRDefault="000E57F4"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0E57F4"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E57F4" w:rsidRPr="00D10653" w:rsidRDefault="000E57F4"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E57F4" w:rsidRPr="00D10653" w:rsidRDefault="000E57F4"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E57F4" w:rsidRPr="00D10653" w:rsidRDefault="000E57F4"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0E57F4" w:rsidRPr="00D10653" w:rsidRDefault="000E57F4"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0E57F4" w:rsidRPr="00D10653" w:rsidTr="008E4BB4">
        <w:trPr>
          <w:cantSplit/>
          <w:trHeight w:val="675"/>
          <w:jc w:val="center"/>
        </w:trPr>
        <w:tc>
          <w:tcPr>
            <w:tcW w:w="1204" w:type="pct"/>
            <w:vMerge w:val="restart"/>
            <w:tcBorders>
              <w:top w:val="single" w:sz="4" w:space="0" w:color="FFFFFF" w:themeColor="background1"/>
            </w:tcBorders>
            <w:vAlign w:val="center"/>
          </w:tcPr>
          <w:p w:rsidR="000E57F4" w:rsidRPr="00D10653" w:rsidRDefault="000E57F4" w:rsidP="008C40E4">
            <w:pPr>
              <w:pStyle w:val="Textoindependiente"/>
              <w:jc w:val="both"/>
              <w:rPr>
                <w:rFonts w:ascii="Footlight MT Light" w:hAnsi="Footlight MT Light" w:cs="Arial"/>
                <w:b/>
                <w:noProof/>
              </w:rPr>
            </w:pPr>
            <w:r w:rsidRPr="007618BC">
              <w:rPr>
                <w:rFonts w:ascii="Footlight MT Light" w:hAnsi="Footlight MT Light" w:cs="Arial"/>
                <w:b/>
                <w:noProof/>
              </w:rPr>
              <w:t xml:space="preserve">CONSTRUCCIÓN DE TECHADO </w:t>
            </w:r>
            <w:r w:rsidR="00014634">
              <w:rPr>
                <w:rFonts w:ascii="Footlight MT Light" w:hAnsi="Footlight MT Light" w:cs="Arial"/>
                <w:b/>
                <w:noProof/>
              </w:rPr>
              <w:t>DE</w:t>
            </w:r>
            <w:r w:rsidRPr="007618BC">
              <w:rPr>
                <w:rFonts w:ascii="Footlight MT Light" w:hAnsi="Footlight MT Light" w:cs="Arial"/>
                <w:b/>
                <w:noProof/>
              </w:rPr>
              <w:t xml:space="preserve"> LA CANCHA DE USOS MULTIPLES </w:t>
            </w:r>
            <w:r w:rsidR="008C40E4">
              <w:rPr>
                <w:rFonts w:ascii="Footlight MT Light" w:hAnsi="Footlight MT Light" w:cs="Arial"/>
                <w:b/>
                <w:noProof/>
              </w:rPr>
              <w:t>DE</w:t>
            </w:r>
            <w:r w:rsidRPr="007618BC">
              <w:rPr>
                <w:rFonts w:ascii="Footlight MT Light" w:hAnsi="Footlight MT Light" w:cs="Arial"/>
                <w:b/>
                <w:noProof/>
              </w:rPr>
              <w:t xml:space="preserve"> LA ESCUELA TELESECUN DARIA CLAVE 20DTV0184G</w:t>
            </w:r>
          </w:p>
        </w:tc>
        <w:tc>
          <w:tcPr>
            <w:tcW w:w="1247" w:type="pct"/>
            <w:vMerge w:val="restart"/>
            <w:tcBorders>
              <w:top w:val="single" w:sz="4" w:space="0" w:color="FFFFFF" w:themeColor="background1"/>
            </w:tcBorders>
            <w:vAlign w:val="center"/>
          </w:tcPr>
          <w:p w:rsidR="000E57F4" w:rsidRPr="00D10653" w:rsidRDefault="000E57F4" w:rsidP="00EF516C">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7618BC">
              <w:rPr>
                <w:rFonts w:ascii="Footlight MT Light" w:hAnsi="Footlight MT Light" w:cs="Arial"/>
                <w:b/>
                <w:noProof/>
              </w:rPr>
              <w:t>0077 - LA RINCONADA</w:t>
            </w:r>
            <w:r>
              <w:rPr>
                <w:rFonts w:ascii="Footlight MT Light" w:hAnsi="Footlight MT Light" w:cs="Arial"/>
                <w:b/>
                <w:noProof/>
              </w:rPr>
              <w:t xml:space="preserve">, MUNICIPIO: </w:t>
            </w:r>
            <w:r w:rsidRPr="007618BC">
              <w:rPr>
                <w:rFonts w:ascii="Footlight MT Light" w:hAnsi="Footlight MT Light" w:cs="Arial"/>
                <w:b/>
                <w:noProof/>
              </w:rPr>
              <w:t>559 - SAN JUAN BAUTISTA VALLE NACIONAL</w:t>
            </w:r>
            <w:r>
              <w:rPr>
                <w:rFonts w:ascii="Footlight MT Light" w:hAnsi="Footlight MT Light" w:cs="Arial"/>
                <w:b/>
                <w:noProof/>
              </w:rPr>
              <w:t xml:space="preserve">, REGIÓN: </w:t>
            </w:r>
            <w:r w:rsidRPr="007618BC">
              <w:rPr>
                <w:rFonts w:ascii="Footlight MT Light" w:hAnsi="Footlight MT Light" w:cs="Arial"/>
                <w:b/>
                <w:noProof/>
              </w:rPr>
              <w:t>05 - CUENCA DEL PAPALOAPA</w:t>
            </w:r>
            <w:r w:rsidR="00EF516C">
              <w:rPr>
                <w:rFonts w:ascii="Footlight MT Light" w:hAnsi="Footlight MT Light" w:cs="Arial"/>
                <w:b/>
                <w:noProof/>
              </w:rPr>
              <w:t>N</w:t>
            </w:r>
            <w:r>
              <w:rPr>
                <w:rFonts w:ascii="Footlight MT Light" w:hAnsi="Footlight MT Light" w:cs="Arial"/>
                <w:b/>
                <w:noProof/>
              </w:rPr>
              <w:t>.</w:t>
            </w:r>
          </w:p>
        </w:tc>
        <w:tc>
          <w:tcPr>
            <w:tcW w:w="1319" w:type="pct"/>
            <w:tcBorders>
              <w:top w:val="single" w:sz="4" w:space="0" w:color="FFFFFF" w:themeColor="background1"/>
            </w:tcBorders>
            <w:vAlign w:val="center"/>
          </w:tcPr>
          <w:p w:rsidR="000E57F4" w:rsidRPr="00D10653" w:rsidRDefault="000E57F4" w:rsidP="00223821">
            <w:pPr>
              <w:pStyle w:val="Textoindependiente"/>
              <w:jc w:val="center"/>
              <w:rPr>
                <w:rFonts w:ascii="Footlight MT Light" w:hAnsi="Footlight MT Light" w:cs="Arial"/>
                <w:b/>
                <w:noProof/>
              </w:rPr>
            </w:pPr>
            <w:r w:rsidRPr="007618B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0E57F4" w:rsidRPr="00D10653" w:rsidRDefault="000E57F4" w:rsidP="00223821">
            <w:pPr>
              <w:pStyle w:val="Textoindependiente"/>
              <w:jc w:val="center"/>
              <w:rPr>
                <w:rFonts w:ascii="Footlight MT Light" w:hAnsi="Footlight MT Light" w:cs="Arial"/>
                <w:b/>
                <w:noProof/>
              </w:rPr>
            </w:pPr>
            <w:r w:rsidRPr="007618BC">
              <w:rPr>
                <w:rFonts w:ascii="Footlight MT Light" w:hAnsi="Footlight MT Light" w:cs="Arial"/>
                <w:b/>
                <w:noProof/>
              </w:rPr>
              <w:t>19 DE DICIEMBRE DE 2021</w:t>
            </w:r>
          </w:p>
        </w:tc>
      </w:tr>
      <w:tr w:rsidR="000E57F4" w:rsidRPr="00D10653" w:rsidTr="00223821">
        <w:trPr>
          <w:cantSplit/>
          <w:trHeight w:val="880"/>
          <w:jc w:val="center"/>
        </w:trPr>
        <w:tc>
          <w:tcPr>
            <w:tcW w:w="1204" w:type="pct"/>
            <w:vMerge/>
            <w:tcBorders>
              <w:bottom w:val="single" w:sz="4" w:space="0" w:color="auto"/>
            </w:tcBorders>
            <w:vAlign w:val="center"/>
          </w:tcPr>
          <w:p w:rsidR="000E57F4" w:rsidRPr="00D10653" w:rsidRDefault="000E57F4"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0E57F4" w:rsidRPr="00D10653" w:rsidRDefault="000E57F4"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0E57F4" w:rsidRPr="00D10653" w:rsidRDefault="000E57F4" w:rsidP="00223821">
            <w:pPr>
              <w:pStyle w:val="Textoindependiente"/>
              <w:jc w:val="center"/>
              <w:rPr>
                <w:rFonts w:ascii="Footlight MT Light" w:hAnsi="Footlight MT Light" w:cs="Arial"/>
                <w:b/>
                <w:noProof/>
              </w:rPr>
            </w:pPr>
            <w:r w:rsidRPr="007618B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0E57F4" w:rsidRPr="00D10653" w:rsidRDefault="000E57F4"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7618BC">
        <w:rPr>
          <w:rFonts w:ascii="Footlight MT Light" w:hAnsi="Footlight MT Light" w:cs="Arial"/>
          <w:b/>
          <w:noProof/>
          <w:snapToGrid w:val="0"/>
        </w:rPr>
        <w:t>SINFRA/SolAutRec/0189/2021</w:t>
      </w:r>
      <w:r w:rsidR="007D190C">
        <w:rPr>
          <w:rFonts w:ascii="Footlight MT Light" w:hAnsi="Footlight MT Light" w:cs="Arial"/>
          <w:b/>
          <w:noProof/>
          <w:snapToGrid w:val="0"/>
        </w:rPr>
        <w:t xml:space="preserve"> </w:t>
      </w:r>
      <w:r w:rsidR="007D190C" w:rsidRPr="007D190C">
        <w:rPr>
          <w:rFonts w:ascii="Footlight MT Light" w:hAnsi="Footlight MT Light" w:cs="Arial"/>
          <w:b/>
          <w:noProof/>
          <w:snapToGrid w:val="0"/>
        </w:rPr>
        <w:t>FAM-IEB REMANENTE POTENCIACION CAPITAL Y FAM IEB REMANETES POTENCIACION P.F.</w:t>
      </w:r>
      <w:r w:rsidR="007D190C">
        <w:rPr>
          <w:rFonts w:ascii="Footlight MT Light" w:hAnsi="Footlight MT Light" w:cs="Arial"/>
          <w:b/>
          <w:noProof/>
          <w:snapToGrid w:val="0"/>
        </w:rPr>
        <w:t xml:space="preserve"> </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7618BC">
        <w:rPr>
          <w:rFonts w:ascii="Footlight MT Light" w:hAnsi="Footlight MT Light" w:cs="Arial"/>
          <w:b/>
          <w:noProof/>
          <w:snapToGrid w:val="0"/>
        </w:rPr>
        <w:t>SF/SPIP/DPIP/AUT/0448/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7618BC">
        <w:rPr>
          <w:rFonts w:ascii="Footlight MT Light" w:hAnsi="Footlight MT Light" w:cs="Arial"/>
          <w:b/>
          <w:noProof/>
          <w:snapToGrid w:val="0"/>
        </w:rPr>
        <w:t>04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7618BC">
        <w:rPr>
          <w:rFonts w:ascii="Footlight MT Light" w:hAnsi="Footlight MT Light" w:cs="Arial"/>
          <w:b/>
          <w:noProof/>
        </w:rPr>
        <w:t>207 - FORTALECIMIENTO A LA INFRAESTRUCTURA FÍSICA EDUCATIVA</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7618BC">
        <w:rPr>
          <w:rFonts w:ascii="Footlight MT Light" w:hAnsi="Footlight MT Light" w:cs="Arial"/>
          <w:b/>
          <w:noProof/>
          <w:snapToGrid w:val="0"/>
        </w:rPr>
        <w:t>01 - CONSTRUCCIÓN DE ESPACIOS EDUCATIVOS EN EL NIVEL BASICO</w:t>
      </w:r>
      <w:r w:rsidRPr="00D10653">
        <w:rPr>
          <w:rFonts w:ascii="Footlight MT Light" w:hAnsi="Footlight MT Light" w:cs="Arial"/>
          <w:b/>
          <w:noProof/>
        </w:rPr>
        <w:t>, signado  por el LIC. RUBÉN  ADRIÁN NORIEGA CORNEJO, Subsecretario de Planeacion  e Inversión Pública de la Secretaria de Finanzas.</w:t>
      </w:r>
    </w:p>
    <w:p w:rsidR="000E57F4" w:rsidRPr="00D10653" w:rsidRDefault="000E57F4" w:rsidP="009B6C63">
      <w:pPr>
        <w:pStyle w:val="Lista"/>
        <w:ind w:left="0" w:firstLine="0"/>
        <w:jc w:val="both"/>
        <w:rPr>
          <w:rFonts w:ascii="Footlight MT Light" w:hAnsi="Footlight MT Light" w:cs="Arial"/>
          <w:b/>
          <w:noProof/>
        </w:rPr>
      </w:pPr>
    </w:p>
    <w:p w:rsidR="000E57F4" w:rsidRPr="00D10653" w:rsidRDefault="000E57F4"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0E57F4" w:rsidRPr="00D10653" w:rsidRDefault="000E57F4" w:rsidP="00E81BE4">
      <w:pPr>
        <w:pStyle w:val="Lista"/>
        <w:jc w:val="both"/>
        <w:rPr>
          <w:rFonts w:ascii="Footlight MT Light" w:hAnsi="Footlight MT Light" w:cs="Arial"/>
          <w:bCs/>
        </w:rPr>
      </w:pPr>
    </w:p>
    <w:p w:rsidR="000E57F4" w:rsidRPr="00D10653" w:rsidRDefault="000E57F4"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0E57F4" w:rsidRPr="00D10653" w:rsidRDefault="000E57F4" w:rsidP="00E81BE4">
      <w:pPr>
        <w:pStyle w:val="Lista"/>
        <w:jc w:val="both"/>
        <w:rPr>
          <w:rFonts w:ascii="Footlight MT Light" w:hAnsi="Footlight MT Light" w:cs="Arial"/>
          <w:bCs/>
        </w:rPr>
      </w:pPr>
    </w:p>
    <w:p w:rsidR="000E57F4" w:rsidRPr="00D10653" w:rsidRDefault="000E57F4"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0E57F4" w:rsidRPr="00D10653" w:rsidRDefault="000E57F4" w:rsidP="00E81BE4">
      <w:pPr>
        <w:pStyle w:val="Lista"/>
        <w:jc w:val="both"/>
        <w:rPr>
          <w:rFonts w:ascii="Footlight MT Light" w:hAnsi="Footlight MT Light" w:cs="Arial"/>
          <w:bCs/>
        </w:rPr>
      </w:pPr>
    </w:p>
    <w:p w:rsidR="000E57F4" w:rsidRPr="00D10653" w:rsidRDefault="000E57F4"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7618B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0E57F4" w:rsidRPr="00D10653" w:rsidRDefault="000E57F4" w:rsidP="00E81BE4">
      <w:pPr>
        <w:pStyle w:val="Lista"/>
        <w:jc w:val="both"/>
        <w:rPr>
          <w:rFonts w:ascii="Footlight MT Light" w:hAnsi="Footlight MT Light" w:cs="Arial"/>
          <w:bCs/>
        </w:rPr>
      </w:pPr>
    </w:p>
    <w:p w:rsidR="000E57F4" w:rsidRPr="00D10653" w:rsidRDefault="000E57F4"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0E57F4" w:rsidRPr="00D10653" w:rsidRDefault="000E57F4"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0E57F4" w:rsidRPr="00D10653" w:rsidRDefault="000E57F4" w:rsidP="00E81BE4">
      <w:pPr>
        <w:pStyle w:val="Lista"/>
        <w:jc w:val="both"/>
        <w:rPr>
          <w:rFonts w:ascii="Footlight MT Light" w:hAnsi="Footlight MT Light" w:cs="Arial"/>
          <w:bCs/>
        </w:rPr>
      </w:pPr>
      <w:r w:rsidRPr="00D10653">
        <w:rPr>
          <w:rFonts w:ascii="Footlight MT Light" w:hAnsi="Footlight MT Light" w:cs="Arial"/>
          <w:bCs/>
        </w:rPr>
        <w:lastRenderedPageBreak/>
        <w:t>•</w:t>
      </w:r>
      <w:r w:rsidRPr="00D10653">
        <w:rPr>
          <w:rFonts w:ascii="Footlight MT Light" w:hAnsi="Footlight MT Light" w:cs="Arial"/>
          <w:bCs/>
        </w:rPr>
        <w:tab/>
        <w:t xml:space="preserve">CONCEPTO A PAGAR: (VENTA DE BASES DEL PROCEDIMIENTO </w:t>
      </w:r>
      <w:r w:rsidRPr="007618BC">
        <w:rPr>
          <w:rFonts w:ascii="Footlight MT Light" w:hAnsi="Footlight MT Light" w:cs="Arial"/>
          <w:b/>
          <w:bCs/>
          <w:noProof/>
        </w:rPr>
        <w:t>LPE/SINFRA/SSOP/UL-X079-2021</w:t>
      </w:r>
      <w:r w:rsidRPr="00D10653">
        <w:rPr>
          <w:rFonts w:ascii="Footlight MT Light" w:hAnsi="Footlight MT Light" w:cs="Arial"/>
          <w:b/>
          <w:bCs/>
          <w:noProof/>
        </w:rPr>
        <w:t xml:space="preserve"> DE FECHA </w:t>
      </w:r>
      <w:r w:rsidRPr="007618B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7618B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DESCRIPCIÓN DEL PAGO: (DESCRIBA BREVEMENTE EL DETALLE DEL CONCURSO QUE LICITA, QUIEN LA EMITE, No. DE REFERENCIA, FECHA DE PUBLICACIÓN).</w:t>
      </w:r>
    </w:p>
    <w:p w:rsidR="000E57F4" w:rsidRPr="00D10653" w:rsidRDefault="000E57F4" w:rsidP="00E81BE4">
      <w:pPr>
        <w:pStyle w:val="Lista"/>
        <w:jc w:val="both"/>
        <w:rPr>
          <w:rFonts w:ascii="Footlight MT Light" w:hAnsi="Footlight MT Light" w:cs="Arial"/>
          <w:bCs/>
        </w:rPr>
      </w:pPr>
    </w:p>
    <w:p w:rsidR="000E57F4" w:rsidRPr="00D10653" w:rsidRDefault="000E57F4"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0E57F4" w:rsidRPr="00D10653" w:rsidRDefault="000E57F4" w:rsidP="00E81BE4">
      <w:pPr>
        <w:pStyle w:val="Lista"/>
        <w:ind w:left="0" w:firstLine="0"/>
        <w:jc w:val="both"/>
        <w:rPr>
          <w:rFonts w:ascii="Footlight MT Light" w:hAnsi="Footlight MT Light" w:cs="Arial"/>
          <w:bCs/>
        </w:rPr>
      </w:pPr>
    </w:p>
    <w:p w:rsidR="000E57F4" w:rsidRPr="00D10653" w:rsidRDefault="000E57F4"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0E57F4" w:rsidRPr="00D10653" w:rsidRDefault="000E57F4" w:rsidP="008114B9">
      <w:pPr>
        <w:jc w:val="both"/>
        <w:rPr>
          <w:rFonts w:ascii="Footlight MT Light" w:hAnsi="Footlight MT Light" w:cs="Arial"/>
          <w:sz w:val="16"/>
          <w:lang w:val="es-ES_tradnl"/>
        </w:rPr>
      </w:pPr>
    </w:p>
    <w:p w:rsidR="000E57F4" w:rsidRPr="00D10653" w:rsidRDefault="000E57F4" w:rsidP="008C451E">
      <w:pPr>
        <w:pStyle w:val="Textoindependiente"/>
        <w:numPr>
          <w:ilvl w:val="1"/>
          <w:numId w:val="29"/>
        </w:numPr>
        <w:jc w:val="both"/>
        <w:rPr>
          <w:rFonts w:ascii="Footlight MT Light" w:hAnsi="Footlight MT Light" w:cs="Arial"/>
          <w:b/>
        </w:rPr>
      </w:pPr>
      <w:r w:rsidRPr="007618BC">
        <w:rPr>
          <w:rFonts w:ascii="Footlight MT Light" w:hAnsi="Footlight MT Light" w:cs="Arial"/>
          <w:b/>
          <w:noProof/>
        </w:rPr>
        <w:t>SE REALIZARA LA CONSTRUCCIÓN DE TECHADO DE LA CANCHA DE USOS MULTIPLES DE 17.0X32.3 MTS, CON AREA A TECHA</w:t>
      </w:r>
      <w:r w:rsidR="00B40618">
        <w:rPr>
          <w:rFonts w:ascii="Footlight MT Light" w:hAnsi="Footlight MT Light" w:cs="Arial"/>
          <w:b/>
          <w:noProof/>
        </w:rPr>
        <w:t>R</w:t>
      </w:r>
      <w:r w:rsidRPr="007618BC">
        <w:rPr>
          <w:rFonts w:ascii="Footlight MT Light" w:hAnsi="Footlight MT Light" w:cs="Arial"/>
          <w:b/>
          <w:noProof/>
        </w:rPr>
        <w:t xml:space="preserve"> DE 549.10 M2, REALIZANDOSE LOS SIGUIENTES TRABAJOS, 549.10 M2 DE PRELIMINARES; 14.0 PZAS DE CIMENTACION CON ZAPATAS AISLADAS DE 1.70X1.70X0.25 MTS DE SECCIÓN DE CONCRETO ARMADO; 14.0 PZAS DE COLUMNAS DE CONCRETO ARMADO DE 50 CMS DE DIAMETRO Y 6.0 MTS DE ALTURA; 549.10 M2 DE CUBIERTA CON LAMINA CAL. 26 R-101, ARMADURAS, LARGUEROS Y PLACAS DE FIJACION Y 4.0 PZAS DE BAJADAS DE AGUA PLUVIAL CON TUBERIA PVC SANITARIO DE 6" DE DIAMETRO.</w:t>
      </w:r>
    </w:p>
    <w:p w:rsidR="000E57F4" w:rsidRPr="00D10653" w:rsidRDefault="000E57F4" w:rsidP="00A35BFD">
      <w:pPr>
        <w:pStyle w:val="Textoindependiente"/>
        <w:ind w:left="360"/>
        <w:jc w:val="both"/>
        <w:rPr>
          <w:rFonts w:ascii="Footlight MT Light" w:hAnsi="Footlight MT Light" w:cs="Arial"/>
          <w:b/>
        </w:rPr>
      </w:pPr>
    </w:p>
    <w:p w:rsidR="000E57F4" w:rsidRPr="00D10653" w:rsidRDefault="000E57F4"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7618BC">
        <w:rPr>
          <w:rFonts w:ascii="Footlight MT Light" w:hAnsi="Footlight MT Light" w:cs="Arial"/>
          <w:b/>
          <w:noProof/>
        </w:rPr>
        <w:t>0077 - LA RINCONADA</w:t>
      </w:r>
      <w:r>
        <w:rPr>
          <w:rFonts w:ascii="Footlight MT Light" w:hAnsi="Footlight MT Light" w:cs="Arial"/>
          <w:b/>
          <w:noProof/>
        </w:rPr>
        <w:t xml:space="preserve">, municipio: </w:t>
      </w:r>
      <w:r w:rsidRPr="007618BC">
        <w:rPr>
          <w:rFonts w:ascii="Footlight MT Light" w:hAnsi="Footlight MT Light" w:cs="Arial"/>
          <w:b/>
          <w:noProof/>
        </w:rPr>
        <w:t>559 - SAN JUAN BAUTISTA VALLE NACIONAL</w:t>
      </w:r>
      <w:r>
        <w:rPr>
          <w:rFonts w:ascii="Footlight MT Light" w:hAnsi="Footlight MT Light" w:cs="Arial"/>
          <w:b/>
          <w:noProof/>
        </w:rPr>
        <w:t xml:space="preserve">, región: </w:t>
      </w:r>
      <w:r w:rsidRPr="007618BC">
        <w:rPr>
          <w:rFonts w:ascii="Footlight MT Light" w:hAnsi="Footlight MT Light" w:cs="Arial"/>
          <w:b/>
          <w:noProof/>
        </w:rPr>
        <w:t xml:space="preserve">05 - CUENCA DEL </w:t>
      </w:r>
      <w:r w:rsidR="006C2A10">
        <w:rPr>
          <w:rFonts w:ascii="Footlight MT Light" w:hAnsi="Footlight MT Light" w:cs="Arial"/>
          <w:b/>
          <w:noProof/>
        </w:rPr>
        <w:t>PAPALOAPAN</w:t>
      </w:r>
      <w:r w:rsidRPr="00D10653">
        <w:rPr>
          <w:rFonts w:ascii="Footlight MT Light" w:hAnsi="Footlight MT Light" w:cs="Arial"/>
          <w:b/>
          <w:noProof/>
        </w:rPr>
        <w:t>.</w:t>
      </w:r>
    </w:p>
    <w:p w:rsidR="000E57F4" w:rsidRPr="00D10653" w:rsidRDefault="000E57F4" w:rsidP="00A35BFD">
      <w:pPr>
        <w:pStyle w:val="Textoindependiente"/>
        <w:jc w:val="both"/>
        <w:rPr>
          <w:rFonts w:ascii="Footlight MT Light" w:hAnsi="Footlight MT Light" w:cs="Arial"/>
          <w:b/>
        </w:rPr>
      </w:pPr>
    </w:p>
    <w:p w:rsidR="000E57F4" w:rsidRPr="00D10653" w:rsidRDefault="000E57F4"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7618B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7618B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7618B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0E57F4" w:rsidRPr="00D10653" w:rsidRDefault="000E57F4" w:rsidP="008114B9">
      <w:pPr>
        <w:pStyle w:val="Prrafodelista"/>
        <w:rPr>
          <w:rFonts w:ascii="Footlight MT Light" w:hAnsi="Footlight MT Light" w:cs="Arial"/>
          <w:sz w:val="20"/>
          <w:szCs w:val="20"/>
        </w:rPr>
      </w:pPr>
    </w:p>
    <w:p w:rsidR="000E57F4" w:rsidRPr="00D10653" w:rsidRDefault="000E57F4"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7618B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7618BC">
        <w:rPr>
          <w:rFonts w:ascii="Footlight MT Light" w:hAnsi="Footlight MT Light" w:cs="Arial"/>
          <w:b/>
          <w:bCs/>
          <w:noProof/>
          <w:sz w:val="20"/>
          <w:szCs w:val="20"/>
          <w:lang w:val="es-ES_tradnl"/>
        </w:rPr>
        <w:t>SINFRA/SolAutRec/0189/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7618BC">
        <w:rPr>
          <w:rFonts w:ascii="Footlight MT Light" w:hAnsi="Footlight MT Light" w:cs="Arial"/>
          <w:b/>
          <w:bCs/>
          <w:noProof/>
          <w:sz w:val="20"/>
          <w:szCs w:val="20"/>
          <w:lang w:val="es-ES_tradnl"/>
        </w:rPr>
        <w:t>SF/SPIP/DPIP/AUT/0448/2021</w:t>
      </w:r>
      <w:r w:rsidRPr="00D10653">
        <w:rPr>
          <w:rFonts w:ascii="Footlight MT Light" w:hAnsi="Footlight MT Light" w:cs="Arial"/>
          <w:sz w:val="20"/>
          <w:szCs w:val="20"/>
        </w:rPr>
        <w:t xml:space="preserve">, de fecha </w:t>
      </w:r>
      <w:r w:rsidRPr="007618BC">
        <w:rPr>
          <w:rFonts w:ascii="Footlight MT Light" w:hAnsi="Footlight MT Light" w:cs="Arial"/>
          <w:b/>
          <w:bCs/>
          <w:noProof/>
          <w:sz w:val="20"/>
          <w:szCs w:val="20"/>
          <w:lang w:val="es-ES_tradnl"/>
        </w:rPr>
        <w:t>04 DE AGOSTO DE 2021</w:t>
      </w:r>
      <w:r w:rsidRPr="00D10653">
        <w:rPr>
          <w:rFonts w:ascii="Footlight MT Light" w:hAnsi="Footlight MT Light" w:cs="Arial"/>
          <w:sz w:val="20"/>
          <w:szCs w:val="20"/>
        </w:rPr>
        <w:t xml:space="preserve">; correspondiéndole el Número de Obra </w:t>
      </w:r>
      <w:r w:rsidRPr="007618BC">
        <w:rPr>
          <w:rFonts w:ascii="Footlight MT Light" w:hAnsi="Footlight MT Light" w:cs="Arial"/>
          <w:b/>
          <w:bCs/>
          <w:noProof/>
          <w:sz w:val="20"/>
          <w:szCs w:val="20"/>
          <w:lang w:val="es-ES_tradnl"/>
        </w:rPr>
        <w:t>AUT/0448/211121/2021</w:t>
      </w:r>
      <w:r w:rsidRPr="00D10653">
        <w:rPr>
          <w:rFonts w:ascii="Footlight MT Light" w:hAnsi="Footlight MT Light" w:cs="Arial"/>
          <w:sz w:val="20"/>
          <w:szCs w:val="20"/>
        </w:rPr>
        <w:t xml:space="preserve">, Programa </w:t>
      </w:r>
      <w:r w:rsidRPr="007618BC">
        <w:rPr>
          <w:rFonts w:ascii="Footlight MT Light" w:hAnsi="Footlight MT Light" w:cs="Arial"/>
          <w:b/>
          <w:bCs/>
          <w:noProof/>
          <w:sz w:val="20"/>
          <w:szCs w:val="20"/>
          <w:lang w:val="es-ES_tradnl"/>
        </w:rPr>
        <w:t>207 - FORTALECIMIENTO A LA INFRAESTRUCTURA FÍSICA EDUCATIVA</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7618BC">
        <w:rPr>
          <w:rFonts w:ascii="Footlight MT Light" w:hAnsi="Footlight MT Light" w:cs="Arial"/>
          <w:b/>
          <w:bCs/>
          <w:noProof/>
          <w:sz w:val="20"/>
          <w:szCs w:val="20"/>
          <w:lang w:val="es-ES_tradnl"/>
        </w:rPr>
        <w:t>01 - CONSTRUCCIÓN DE ESPACIOS EDUCATIVOS EN EL NIVEL BASICO</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0E57F4" w:rsidRPr="00D10653" w:rsidRDefault="000E57F4"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0E57F4" w:rsidRPr="00D10653" w:rsidRDefault="000E57F4"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0E57F4" w:rsidRPr="00D10653" w:rsidRDefault="000E57F4"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0E57F4" w:rsidRPr="00D10653" w:rsidRDefault="000E57F4"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0E57F4" w:rsidRPr="00D10653" w:rsidRDefault="000E57F4" w:rsidP="00547AE4">
      <w:pPr>
        <w:jc w:val="both"/>
        <w:rPr>
          <w:rFonts w:ascii="Footlight MT Light" w:hAnsi="Footlight MT Light" w:cs="Arial"/>
          <w:sz w:val="20"/>
          <w:szCs w:val="20"/>
        </w:rPr>
      </w:pPr>
    </w:p>
    <w:p w:rsidR="000E57F4" w:rsidRPr="00D10653" w:rsidRDefault="000E57F4"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0E57F4" w:rsidRPr="00D10653" w:rsidRDefault="000E57F4" w:rsidP="00547AE4">
      <w:pPr>
        <w:jc w:val="both"/>
        <w:rPr>
          <w:rFonts w:ascii="Footlight MT Light" w:hAnsi="Footlight MT Light" w:cs="Arial"/>
          <w:sz w:val="20"/>
          <w:szCs w:val="20"/>
        </w:rPr>
      </w:pPr>
    </w:p>
    <w:p w:rsidR="000E57F4" w:rsidRPr="00D10653" w:rsidRDefault="000E57F4"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0E57F4" w:rsidRPr="00D10653" w:rsidRDefault="000E57F4" w:rsidP="00547AE4">
      <w:pPr>
        <w:jc w:val="both"/>
        <w:rPr>
          <w:rFonts w:ascii="Footlight MT Light" w:hAnsi="Footlight MT Light" w:cs="Arial"/>
          <w:sz w:val="20"/>
          <w:szCs w:val="20"/>
        </w:rPr>
      </w:pPr>
    </w:p>
    <w:p w:rsidR="000E57F4" w:rsidRPr="00D10653" w:rsidRDefault="000E57F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0E57F4" w:rsidRPr="00D10653" w:rsidRDefault="000E57F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0E57F4" w:rsidRPr="00D10653" w:rsidRDefault="000E57F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0E57F4" w:rsidRPr="00D10653" w:rsidRDefault="000E57F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0E57F4" w:rsidRPr="00D10653" w:rsidRDefault="000E57F4"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0E57F4" w:rsidRPr="00D3564A" w:rsidRDefault="000E57F4"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0E57F4" w:rsidRPr="00D10653" w:rsidRDefault="000E57F4" w:rsidP="00E90245">
      <w:pPr>
        <w:pStyle w:val="Prrafodelista"/>
        <w:rPr>
          <w:rFonts w:ascii="Footlight MT Light" w:hAnsi="Footlight MT Light" w:cs="Arial"/>
          <w:sz w:val="20"/>
          <w:szCs w:val="20"/>
        </w:rPr>
      </w:pPr>
    </w:p>
    <w:p w:rsidR="000E57F4" w:rsidRPr="00D10653" w:rsidRDefault="000E57F4"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7618BC">
        <w:rPr>
          <w:rFonts w:ascii="Footlight MT Light" w:hAnsi="Footlight MT Light" w:cs="Arial"/>
          <w:b/>
          <w:noProof/>
        </w:rPr>
        <w:t>06 DE SEPTIEMBRE DE 2021</w:t>
      </w:r>
      <w:r w:rsidRPr="00D2495D">
        <w:rPr>
          <w:rFonts w:ascii="Footlight MT Light" w:hAnsi="Footlight MT Light" w:cs="Arial"/>
          <w:noProof/>
        </w:rPr>
        <w:t xml:space="preserve"> a las </w:t>
      </w:r>
      <w:r w:rsidRPr="007618B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7618BC">
        <w:rPr>
          <w:rFonts w:ascii="Footlight MT Light" w:hAnsi="Footlight MT Light" w:cs="Arial"/>
          <w:b/>
          <w:bCs/>
          <w:noProof/>
        </w:rPr>
        <w:t>559 - SAN JUAN BAUTISTA VALLE NACIONAL</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0E57F4" w:rsidRDefault="000E57F4" w:rsidP="00E81BE4">
      <w:pPr>
        <w:pStyle w:val="Textoindependiente"/>
        <w:jc w:val="both"/>
        <w:rPr>
          <w:rFonts w:ascii="Footlight MT Light" w:hAnsi="Footlight MT Light" w:cs="Arial"/>
        </w:rPr>
      </w:pPr>
    </w:p>
    <w:p w:rsidR="000E57F4" w:rsidRPr="00D10653" w:rsidRDefault="000E57F4"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0E57F4" w:rsidRDefault="000E57F4" w:rsidP="00E81BE4">
      <w:pPr>
        <w:pStyle w:val="Textoindependiente"/>
        <w:jc w:val="both"/>
        <w:rPr>
          <w:rFonts w:ascii="Footlight MT Light" w:hAnsi="Footlight MT Light" w:cs="Arial"/>
        </w:rPr>
      </w:pPr>
    </w:p>
    <w:p w:rsidR="000E57F4" w:rsidRPr="00D10653" w:rsidRDefault="000E57F4"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0E57F4" w:rsidRDefault="000E57F4" w:rsidP="00E81BE4">
      <w:pPr>
        <w:pStyle w:val="Textoindependiente"/>
        <w:jc w:val="both"/>
        <w:rPr>
          <w:rFonts w:ascii="Footlight MT Light" w:hAnsi="Footlight MT Light" w:cs="Arial"/>
        </w:rPr>
      </w:pPr>
    </w:p>
    <w:p w:rsidR="000E57F4" w:rsidRPr="00D10653" w:rsidRDefault="000E57F4"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0E57F4" w:rsidRPr="00D10653" w:rsidRDefault="000E57F4" w:rsidP="00E81BE4">
      <w:pPr>
        <w:jc w:val="both"/>
        <w:rPr>
          <w:rFonts w:ascii="Footlight MT Light" w:hAnsi="Footlight MT Light" w:cs="Arial"/>
          <w:bCs/>
          <w:sz w:val="20"/>
        </w:rPr>
      </w:pPr>
    </w:p>
    <w:p w:rsidR="000E57F4" w:rsidRPr="00D10653" w:rsidRDefault="000E57F4"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7618B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7618BC">
        <w:rPr>
          <w:rFonts w:ascii="Footlight MT Light" w:hAnsi="Footlight MT Light" w:cs="Arial"/>
          <w:b/>
          <w:noProof/>
          <w:sz w:val="20"/>
        </w:rPr>
        <w:t>15:3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0E57F4" w:rsidRDefault="000E57F4" w:rsidP="00E81BE4">
      <w:pPr>
        <w:jc w:val="both"/>
        <w:rPr>
          <w:rFonts w:ascii="Footlight MT Light" w:hAnsi="Footlight MT Light" w:cs="Arial"/>
          <w:bCs/>
          <w:sz w:val="20"/>
        </w:rPr>
      </w:pPr>
    </w:p>
    <w:p w:rsidR="000E57F4" w:rsidRPr="00D10653" w:rsidRDefault="000E57F4"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0E57F4" w:rsidRPr="00D10653" w:rsidRDefault="000E57F4" w:rsidP="00E81BE4">
      <w:pPr>
        <w:jc w:val="both"/>
        <w:rPr>
          <w:rFonts w:ascii="Footlight MT Light" w:hAnsi="Footlight MT Light" w:cs="Arial"/>
          <w:bCs/>
          <w:sz w:val="20"/>
        </w:rPr>
      </w:pPr>
    </w:p>
    <w:p w:rsidR="000E57F4" w:rsidRPr="00D10653" w:rsidRDefault="000E57F4"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0E57F4" w:rsidRPr="00D10653" w:rsidRDefault="000E57F4" w:rsidP="00E81BE4">
      <w:pPr>
        <w:jc w:val="both"/>
        <w:rPr>
          <w:rFonts w:ascii="Footlight MT Light" w:hAnsi="Footlight MT Light" w:cs="Arial"/>
          <w:bCs/>
          <w:sz w:val="20"/>
        </w:rPr>
      </w:pPr>
    </w:p>
    <w:p w:rsidR="000E57F4" w:rsidRPr="00D10653" w:rsidRDefault="000E57F4"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0E57F4" w:rsidRPr="00D10653" w:rsidRDefault="000E57F4" w:rsidP="00E81BE4">
      <w:pPr>
        <w:jc w:val="both"/>
        <w:rPr>
          <w:rFonts w:ascii="Footlight MT Light" w:hAnsi="Footlight MT Light" w:cs="Arial"/>
          <w:bCs/>
          <w:sz w:val="20"/>
        </w:rPr>
      </w:pPr>
    </w:p>
    <w:p w:rsidR="000E57F4" w:rsidRPr="00D10653" w:rsidRDefault="000E57F4" w:rsidP="00E81BE4">
      <w:pPr>
        <w:jc w:val="both"/>
        <w:rPr>
          <w:rFonts w:ascii="Footlight MT Light" w:hAnsi="Footlight MT Light" w:cs="Arial"/>
          <w:bCs/>
          <w:sz w:val="20"/>
        </w:rPr>
      </w:pPr>
      <w:r w:rsidRPr="00D10653">
        <w:rPr>
          <w:rFonts w:ascii="Footlight MT Light" w:hAnsi="Footlight MT Light" w:cs="Arial"/>
          <w:bCs/>
          <w:sz w:val="20"/>
        </w:rPr>
        <w:lastRenderedPageBreak/>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0E57F4" w:rsidRPr="00D10653" w:rsidRDefault="000E57F4" w:rsidP="00E81BE4">
      <w:pPr>
        <w:jc w:val="both"/>
        <w:rPr>
          <w:rFonts w:ascii="Footlight MT Light" w:hAnsi="Footlight MT Light" w:cs="Arial"/>
          <w:bCs/>
          <w:sz w:val="20"/>
        </w:rPr>
      </w:pPr>
    </w:p>
    <w:p w:rsidR="000E57F4" w:rsidRPr="00D10653" w:rsidRDefault="000E57F4" w:rsidP="00E81BE4">
      <w:pPr>
        <w:jc w:val="both"/>
        <w:rPr>
          <w:rFonts w:ascii="Footlight MT Light" w:hAnsi="Footlight MT Light" w:cs="Arial"/>
          <w:b/>
          <w:sz w:val="20"/>
        </w:rPr>
      </w:pPr>
    </w:p>
    <w:p w:rsidR="000E57F4" w:rsidRPr="00D10653" w:rsidRDefault="000E57F4" w:rsidP="00E81BE4">
      <w:pPr>
        <w:jc w:val="both"/>
        <w:rPr>
          <w:rFonts w:ascii="Footlight MT Light" w:hAnsi="Footlight MT Light" w:cs="Arial"/>
          <w:b/>
          <w:sz w:val="20"/>
        </w:rPr>
      </w:pPr>
    </w:p>
    <w:p w:rsidR="000E57F4" w:rsidRPr="00D10653" w:rsidRDefault="000E57F4"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0E57F4" w:rsidRPr="00D10653" w:rsidRDefault="000E57F4" w:rsidP="00E81BE4">
      <w:pPr>
        <w:jc w:val="both"/>
        <w:rPr>
          <w:rFonts w:ascii="Footlight MT Light" w:hAnsi="Footlight MT Light" w:cs="Arial"/>
          <w:sz w:val="20"/>
          <w:szCs w:val="20"/>
        </w:rPr>
      </w:pPr>
    </w:p>
    <w:p w:rsidR="000E57F4" w:rsidRPr="00D10653" w:rsidRDefault="000E57F4"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0E57F4" w:rsidRPr="00D10653" w:rsidRDefault="000E57F4" w:rsidP="00E81BE4">
      <w:pPr>
        <w:jc w:val="both"/>
        <w:rPr>
          <w:rFonts w:ascii="Footlight MT Light" w:hAnsi="Footlight MT Light" w:cs="Arial"/>
          <w:sz w:val="20"/>
          <w:szCs w:val="20"/>
        </w:rPr>
      </w:pPr>
    </w:p>
    <w:p w:rsidR="000E57F4" w:rsidRPr="00D10653" w:rsidRDefault="000E57F4"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0E57F4" w:rsidRPr="00D10653" w:rsidRDefault="000E57F4" w:rsidP="00E81BE4">
      <w:pPr>
        <w:tabs>
          <w:tab w:val="left" w:pos="0"/>
        </w:tabs>
        <w:jc w:val="both"/>
        <w:rPr>
          <w:rFonts w:ascii="Footlight MT Light" w:hAnsi="Footlight MT Light" w:cs="Arial"/>
          <w:sz w:val="20"/>
          <w:szCs w:val="20"/>
        </w:rPr>
      </w:pPr>
    </w:p>
    <w:p w:rsidR="000E57F4" w:rsidRPr="00D10653" w:rsidRDefault="000E57F4"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0E57F4" w:rsidRPr="00D10653" w:rsidRDefault="000E57F4" w:rsidP="00A066E6">
      <w:pPr>
        <w:pStyle w:val="Prrafodelista"/>
        <w:rPr>
          <w:rFonts w:ascii="Footlight MT Light" w:hAnsi="Footlight MT Light" w:cs="Arial"/>
          <w:sz w:val="20"/>
          <w:szCs w:val="20"/>
        </w:rPr>
      </w:pPr>
    </w:p>
    <w:p w:rsidR="000E57F4" w:rsidRPr="00D10653" w:rsidRDefault="000E57F4"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35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0E57F4" w:rsidRPr="00D10653" w:rsidRDefault="000E57F4" w:rsidP="00462027">
      <w:pPr>
        <w:pStyle w:val="Prrafodelista"/>
        <w:rPr>
          <w:rFonts w:ascii="Footlight MT Light" w:hAnsi="Footlight MT Light" w:cs="Arial"/>
          <w:sz w:val="20"/>
          <w:szCs w:val="20"/>
        </w:rPr>
      </w:pPr>
    </w:p>
    <w:p w:rsidR="000E57F4" w:rsidRPr="00D10653" w:rsidRDefault="000E57F4"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0E57F4" w:rsidRPr="00D10653" w:rsidRDefault="000E57F4"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0E57F4" w:rsidRPr="00D10653" w:rsidRDefault="000E57F4"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0E57F4" w:rsidRDefault="000E57F4" w:rsidP="007E4DC8">
      <w:pPr>
        <w:tabs>
          <w:tab w:val="left" w:pos="0"/>
        </w:tabs>
        <w:ind w:left="720"/>
        <w:jc w:val="both"/>
        <w:rPr>
          <w:rFonts w:ascii="Footlight MT Light" w:hAnsi="Footlight MT Light" w:cs="Arial"/>
          <w:sz w:val="20"/>
          <w:szCs w:val="20"/>
        </w:rPr>
      </w:pPr>
    </w:p>
    <w:p w:rsidR="000E57F4" w:rsidRPr="00D10653" w:rsidRDefault="000E57F4"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0E57F4" w:rsidRPr="00D10653" w:rsidRDefault="000E57F4"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0E57F4" w:rsidRPr="00D10653" w:rsidRDefault="000E57F4" w:rsidP="007E4DC8">
      <w:pPr>
        <w:tabs>
          <w:tab w:val="left" w:pos="0"/>
        </w:tabs>
        <w:ind w:left="720"/>
        <w:jc w:val="both"/>
        <w:rPr>
          <w:rFonts w:ascii="Footlight MT Light" w:hAnsi="Footlight MT Light" w:cs="Arial"/>
          <w:sz w:val="20"/>
          <w:szCs w:val="20"/>
        </w:rPr>
      </w:pPr>
    </w:p>
    <w:p w:rsidR="000E57F4" w:rsidRPr="00D10653" w:rsidRDefault="000E57F4"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0E57F4" w:rsidRPr="00D10653" w:rsidRDefault="000E57F4" w:rsidP="007E4DC8">
      <w:pPr>
        <w:tabs>
          <w:tab w:val="left" w:pos="0"/>
        </w:tabs>
        <w:ind w:left="720"/>
        <w:jc w:val="both"/>
        <w:rPr>
          <w:rFonts w:ascii="Footlight MT Light" w:hAnsi="Footlight MT Light" w:cs="Arial"/>
          <w:sz w:val="20"/>
          <w:szCs w:val="20"/>
        </w:rPr>
      </w:pPr>
    </w:p>
    <w:p w:rsidR="000E57F4" w:rsidRDefault="000E57F4"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35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0E57F4" w:rsidRPr="00D10653" w:rsidRDefault="000E57F4" w:rsidP="00F35E1A">
      <w:pPr>
        <w:pStyle w:val="Prrafodelista"/>
        <w:tabs>
          <w:tab w:val="left" w:pos="0"/>
        </w:tabs>
        <w:jc w:val="both"/>
        <w:rPr>
          <w:rFonts w:ascii="Footlight MT Light" w:hAnsi="Footlight MT Light" w:cs="Arial"/>
          <w:sz w:val="20"/>
          <w:szCs w:val="20"/>
        </w:rPr>
      </w:pPr>
    </w:p>
    <w:p w:rsidR="000E57F4" w:rsidRDefault="000E57F4"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0E57F4" w:rsidRPr="00F35E1A" w:rsidRDefault="000E57F4" w:rsidP="00F35E1A">
      <w:pPr>
        <w:tabs>
          <w:tab w:val="left" w:pos="0"/>
        </w:tabs>
        <w:jc w:val="both"/>
        <w:rPr>
          <w:rFonts w:ascii="Footlight MT Light" w:hAnsi="Footlight MT Light" w:cs="Arial"/>
          <w:sz w:val="20"/>
          <w:szCs w:val="20"/>
        </w:rPr>
      </w:pPr>
    </w:p>
    <w:p w:rsidR="000E57F4" w:rsidRPr="00D10653" w:rsidRDefault="000E57F4"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0E57F4" w:rsidRPr="00D10653" w:rsidRDefault="000E57F4" w:rsidP="007E4DC8">
      <w:pPr>
        <w:tabs>
          <w:tab w:val="left" w:pos="0"/>
        </w:tabs>
        <w:ind w:left="720"/>
        <w:jc w:val="both"/>
        <w:rPr>
          <w:rFonts w:ascii="Footlight MT Light" w:hAnsi="Footlight MT Light" w:cs="Arial"/>
          <w:sz w:val="20"/>
          <w:szCs w:val="20"/>
        </w:rPr>
      </w:pPr>
    </w:p>
    <w:p w:rsidR="000E57F4" w:rsidRPr="00D10653" w:rsidRDefault="000E57F4"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0E57F4" w:rsidRPr="00D10653" w:rsidRDefault="000E57F4" w:rsidP="007E4DC8">
      <w:pPr>
        <w:tabs>
          <w:tab w:val="left" w:pos="0"/>
        </w:tabs>
        <w:ind w:left="720"/>
        <w:jc w:val="both"/>
        <w:rPr>
          <w:rFonts w:ascii="Footlight MT Light" w:hAnsi="Footlight MT Light" w:cs="Arial"/>
          <w:sz w:val="20"/>
          <w:szCs w:val="20"/>
        </w:rPr>
      </w:pPr>
    </w:p>
    <w:p w:rsidR="000E57F4" w:rsidRPr="00D10653" w:rsidRDefault="000E57F4"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0E57F4" w:rsidRPr="00D10653" w:rsidRDefault="000E57F4" w:rsidP="00E3614A">
      <w:pPr>
        <w:pStyle w:val="Prrafodelista"/>
        <w:rPr>
          <w:rFonts w:ascii="Footlight MT Light" w:hAnsi="Footlight MT Light" w:cs="Arial"/>
          <w:sz w:val="20"/>
          <w:szCs w:val="20"/>
        </w:rPr>
      </w:pPr>
    </w:p>
    <w:p w:rsidR="000E57F4" w:rsidRPr="00D10653" w:rsidRDefault="000E57F4"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0E57F4" w:rsidRPr="00D10653" w:rsidRDefault="000E57F4" w:rsidP="0045791A">
      <w:pPr>
        <w:pStyle w:val="Prrafodelista"/>
        <w:rPr>
          <w:rFonts w:ascii="Footlight MT Light" w:hAnsi="Footlight MT Light" w:cs="Arial"/>
          <w:sz w:val="20"/>
          <w:szCs w:val="20"/>
        </w:rPr>
      </w:pPr>
    </w:p>
    <w:p w:rsidR="000E57F4" w:rsidRPr="00D10653" w:rsidRDefault="000E57F4"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0E57F4" w:rsidRPr="00D10653" w:rsidRDefault="000E57F4" w:rsidP="00E3614A">
      <w:pPr>
        <w:pStyle w:val="Prrafodelista"/>
        <w:rPr>
          <w:rFonts w:ascii="Footlight MT Light" w:hAnsi="Footlight MT Light" w:cs="Arial"/>
          <w:sz w:val="20"/>
          <w:szCs w:val="20"/>
        </w:rPr>
      </w:pPr>
    </w:p>
    <w:p w:rsidR="000E57F4" w:rsidRPr="00D10653" w:rsidRDefault="000E57F4"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0E57F4" w:rsidRPr="00D10653" w:rsidRDefault="000E57F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0E57F4" w:rsidRPr="00D10653" w:rsidRDefault="000E57F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0E57F4" w:rsidRPr="00D10653" w:rsidRDefault="000E57F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0E57F4" w:rsidRPr="00D10653" w:rsidRDefault="000E57F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0E57F4" w:rsidRPr="00D10653" w:rsidRDefault="000E57F4"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0E57F4" w:rsidRPr="00D10653" w:rsidRDefault="000E57F4" w:rsidP="00E3614A">
      <w:pPr>
        <w:tabs>
          <w:tab w:val="left" w:pos="0"/>
        </w:tabs>
        <w:ind w:left="720"/>
        <w:jc w:val="both"/>
        <w:rPr>
          <w:rFonts w:ascii="Footlight MT Light" w:hAnsi="Footlight MT Light" w:cs="Arial"/>
          <w:sz w:val="20"/>
          <w:szCs w:val="20"/>
        </w:rPr>
      </w:pPr>
    </w:p>
    <w:p w:rsidR="000E57F4" w:rsidRPr="00D10653" w:rsidRDefault="000E57F4"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0E57F4" w:rsidRPr="00D10653" w:rsidRDefault="000E57F4"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0E57F4" w:rsidRPr="00D10653" w:rsidRDefault="000E57F4"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0E57F4" w:rsidRPr="00D10653" w:rsidRDefault="000E57F4"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0E57F4" w:rsidRPr="00D10653" w:rsidRDefault="000E57F4" w:rsidP="00324085">
      <w:pPr>
        <w:tabs>
          <w:tab w:val="left" w:pos="0"/>
        </w:tabs>
        <w:ind w:left="720"/>
        <w:jc w:val="both"/>
        <w:rPr>
          <w:rFonts w:ascii="Footlight MT Light" w:hAnsi="Footlight MT Light" w:cs="Arial"/>
          <w:sz w:val="20"/>
          <w:szCs w:val="20"/>
        </w:rPr>
      </w:pPr>
    </w:p>
    <w:p w:rsidR="000E57F4" w:rsidRPr="00D10653" w:rsidRDefault="000E57F4"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0E57F4" w:rsidRPr="00D10653" w:rsidRDefault="000E57F4"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0E57F4" w:rsidRPr="00D10653" w:rsidRDefault="000E57F4"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0E57F4" w:rsidRPr="00D10653" w:rsidRDefault="000E57F4"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0E57F4" w:rsidRPr="00D10653" w:rsidRDefault="000E57F4"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0E57F4" w:rsidRPr="00D10653" w:rsidRDefault="000E57F4" w:rsidP="00324085">
      <w:pPr>
        <w:tabs>
          <w:tab w:val="left" w:pos="0"/>
        </w:tabs>
        <w:ind w:left="1770"/>
        <w:jc w:val="both"/>
        <w:rPr>
          <w:rFonts w:ascii="Footlight MT Light" w:hAnsi="Footlight MT Light" w:cs="Arial"/>
          <w:sz w:val="20"/>
          <w:szCs w:val="20"/>
        </w:rPr>
      </w:pPr>
    </w:p>
    <w:p w:rsidR="000E57F4" w:rsidRPr="00D10653" w:rsidRDefault="000E57F4"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0E57F4" w:rsidRPr="00D10653" w:rsidRDefault="000E57F4" w:rsidP="00324085">
      <w:pPr>
        <w:tabs>
          <w:tab w:val="left" w:pos="0"/>
        </w:tabs>
        <w:ind w:left="720"/>
        <w:jc w:val="both"/>
        <w:rPr>
          <w:rFonts w:ascii="Footlight MT Light" w:hAnsi="Footlight MT Light" w:cs="Arial"/>
          <w:sz w:val="20"/>
          <w:szCs w:val="20"/>
        </w:rPr>
      </w:pPr>
    </w:p>
    <w:p w:rsidR="000E57F4" w:rsidRPr="00D10653" w:rsidRDefault="000E57F4"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0E57F4" w:rsidRPr="00D10653" w:rsidRDefault="000E57F4"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0E57F4" w:rsidRPr="00494D6B" w:rsidRDefault="000E57F4"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0E57F4" w:rsidRPr="00D10653" w:rsidRDefault="000E57F4" w:rsidP="00324085">
      <w:pPr>
        <w:tabs>
          <w:tab w:val="left" w:pos="0"/>
        </w:tabs>
        <w:ind w:left="720"/>
        <w:jc w:val="both"/>
        <w:rPr>
          <w:rFonts w:ascii="Footlight MT Light" w:hAnsi="Footlight MT Light" w:cs="Arial"/>
          <w:sz w:val="20"/>
          <w:szCs w:val="20"/>
        </w:rPr>
      </w:pPr>
    </w:p>
    <w:p w:rsidR="000E57F4" w:rsidRPr="00D10653" w:rsidRDefault="000E57F4"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0E57F4" w:rsidRPr="00D10653" w:rsidRDefault="000E57F4" w:rsidP="002C4670">
      <w:pPr>
        <w:pStyle w:val="Prrafodelista"/>
        <w:jc w:val="both"/>
        <w:rPr>
          <w:rFonts w:ascii="Footlight MT Light" w:hAnsi="Footlight MT Light" w:cs="Arial"/>
          <w:sz w:val="20"/>
          <w:szCs w:val="20"/>
        </w:rPr>
      </w:pPr>
    </w:p>
    <w:p w:rsidR="000E57F4" w:rsidRPr="00D10653" w:rsidRDefault="000E57F4"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0E57F4" w:rsidRPr="00D10653" w:rsidRDefault="000E57F4" w:rsidP="00E3614A">
      <w:pPr>
        <w:tabs>
          <w:tab w:val="left" w:pos="0"/>
        </w:tabs>
        <w:ind w:left="360"/>
        <w:jc w:val="both"/>
        <w:rPr>
          <w:rFonts w:ascii="Footlight MT Light" w:hAnsi="Footlight MT Light" w:cs="Arial"/>
          <w:sz w:val="20"/>
          <w:szCs w:val="20"/>
        </w:rPr>
      </w:pPr>
    </w:p>
    <w:p w:rsidR="000E57F4" w:rsidRPr="00D10653" w:rsidRDefault="000E57F4"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0E57F4" w:rsidRPr="00D10653" w:rsidRDefault="000E57F4" w:rsidP="0025208B">
      <w:pPr>
        <w:tabs>
          <w:tab w:val="left" w:pos="0"/>
        </w:tabs>
        <w:ind w:left="360"/>
        <w:jc w:val="both"/>
        <w:rPr>
          <w:rFonts w:ascii="Footlight MT Light" w:hAnsi="Footlight MT Light" w:cs="Arial"/>
          <w:sz w:val="20"/>
          <w:szCs w:val="20"/>
        </w:rPr>
      </w:pPr>
    </w:p>
    <w:p w:rsidR="000E57F4" w:rsidRPr="00D10653" w:rsidRDefault="000E57F4"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0E57F4" w:rsidRPr="00D10653" w:rsidRDefault="000E57F4" w:rsidP="0025208B">
      <w:pPr>
        <w:ind w:left="357"/>
        <w:jc w:val="both"/>
        <w:rPr>
          <w:rFonts w:ascii="Footlight MT Light" w:hAnsi="Footlight MT Light" w:cs="Arial"/>
          <w:sz w:val="20"/>
          <w:szCs w:val="20"/>
        </w:rPr>
      </w:pPr>
    </w:p>
    <w:p w:rsidR="000E57F4" w:rsidRDefault="000E57F4"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0E57F4" w:rsidRPr="00D10653" w:rsidRDefault="000E57F4" w:rsidP="003679A3">
      <w:pPr>
        <w:ind w:left="357"/>
        <w:jc w:val="both"/>
        <w:rPr>
          <w:rFonts w:ascii="Footlight MT Light" w:hAnsi="Footlight MT Light" w:cs="Arial"/>
          <w:sz w:val="20"/>
          <w:szCs w:val="20"/>
        </w:rPr>
      </w:pPr>
    </w:p>
    <w:p w:rsidR="000E57F4" w:rsidRPr="005E4803" w:rsidRDefault="000E57F4"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E57F4" w:rsidRDefault="000E57F4" w:rsidP="003679A3">
      <w:pPr>
        <w:ind w:left="357"/>
        <w:jc w:val="both"/>
        <w:rPr>
          <w:rFonts w:ascii="Footlight MT Light" w:hAnsi="Footlight MT Light" w:cs="Arial"/>
          <w:sz w:val="20"/>
          <w:szCs w:val="20"/>
        </w:rPr>
      </w:pPr>
    </w:p>
    <w:p w:rsidR="000E57F4" w:rsidRPr="00D10653" w:rsidRDefault="000E57F4"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0E57F4" w:rsidRDefault="000E57F4" w:rsidP="003679A3">
      <w:pPr>
        <w:ind w:left="357"/>
        <w:jc w:val="both"/>
        <w:rPr>
          <w:rFonts w:ascii="Footlight MT Light" w:hAnsi="Footlight MT Light" w:cs="Arial"/>
          <w:sz w:val="20"/>
          <w:szCs w:val="20"/>
        </w:rPr>
      </w:pPr>
    </w:p>
    <w:p w:rsidR="000E57F4" w:rsidRPr="00D10653" w:rsidRDefault="000E57F4"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0E57F4" w:rsidRDefault="000E57F4" w:rsidP="003679A3">
      <w:pPr>
        <w:ind w:left="357"/>
        <w:jc w:val="both"/>
        <w:rPr>
          <w:rFonts w:ascii="Footlight MT Light" w:hAnsi="Footlight MT Light" w:cs="Arial"/>
          <w:sz w:val="20"/>
          <w:szCs w:val="20"/>
        </w:rPr>
      </w:pPr>
    </w:p>
    <w:p w:rsidR="000E57F4" w:rsidRPr="00D10653" w:rsidRDefault="000E57F4"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0E57F4" w:rsidRDefault="000E57F4" w:rsidP="003679A3">
      <w:pPr>
        <w:ind w:left="357"/>
        <w:jc w:val="both"/>
        <w:rPr>
          <w:rFonts w:ascii="Footlight MT Light" w:hAnsi="Footlight MT Light" w:cs="Arial"/>
          <w:sz w:val="20"/>
          <w:szCs w:val="20"/>
        </w:rPr>
      </w:pPr>
    </w:p>
    <w:p w:rsidR="000E57F4" w:rsidRPr="00D10653" w:rsidRDefault="000E57F4"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E57F4" w:rsidRDefault="000E57F4" w:rsidP="003679A3">
      <w:pPr>
        <w:ind w:left="357"/>
        <w:jc w:val="both"/>
        <w:rPr>
          <w:rFonts w:ascii="Footlight MT Light" w:hAnsi="Footlight MT Light" w:cs="Arial"/>
          <w:sz w:val="20"/>
          <w:szCs w:val="20"/>
        </w:rPr>
      </w:pPr>
    </w:p>
    <w:p w:rsidR="000E57F4" w:rsidRPr="00D10653" w:rsidRDefault="000E57F4"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0E57F4" w:rsidRPr="00D10653" w:rsidRDefault="000E57F4" w:rsidP="0025208B">
      <w:pPr>
        <w:ind w:left="357"/>
        <w:jc w:val="both"/>
        <w:rPr>
          <w:rFonts w:ascii="Footlight MT Light" w:hAnsi="Footlight MT Light" w:cs="Arial"/>
          <w:sz w:val="20"/>
          <w:szCs w:val="20"/>
        </w:rPr>
      </w:pPr>
    </w:p>
    <w:p w:rsidR="000E57F4" w:rsidRPr="00D10653" w:rsidRDefault="000E57F4"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0E57F4" w:rsidRPr="00D10653" w:rsidRDefault="000E57F4" w:rsidP="00E81BE4">
      <w:pPr>
        <w:ind w:left="357"/>
        <w:jc w:val="both"/>
        <w:rPr>
          <w:rFonts w:ascii="Footlight MT Light" w:hAnsi="Footlight MT Light" w:cs="Arial"/>
          <w:sz w:val="20"/>
          <w:szCs w:val="20"/>
        </w:rPr>
      </w:pPr>
    </w:p>
    <w:p w:rsidR="000E57F4" w:rsidRDefault="000E57F4"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0E57F4" w:rsidRPr="00D10653" w:rsidRDefault="000E57F4" w:rsidP="00E81BE4">
      <w:pPr>
        <w:ind w:left="357"/>
        <w:jc w:val="both"/>
        <w:rPr>
          <w:rFonts w:ascii="Footlight MT Light" w:hAnsi="Footlight MT Light" w:cs="Arial"/>
          <w:sz w:val="20"/>
          <w:szCs w:val="20"/>
        </w:rPr>
      </w:pPr>
    </w:p>
    <w:p w:rsidR="000E57F4" w:rsidRPr="00E64D50" w:rsidRDefault="000E57F4"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0E57F4" w:rsidRPr="008E4495" w:rsidRDefault="000E57F4"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0E57F4" w:rsidRPr="00D10653" w:rsidRDefault="000E57F4" w:rsidP="00E81BE4">
      <w:pPr>
        <w:jc w:val="both"/>
        <w:rPr>
          <w:rFonts w:ascii="Footlight MT Light" w:hAnsi="Footlight MT Light" w:cs="Arial"/>
          <w:sz w:val="20"/>
          <w:szCs w:val="20"/>
        </w:rPr>
      </w:pPr>
    </w:p>
    <w:p w:rsidR="000E57F4" w:rsidRPr="00D10653" w:rsidRDefault="000E57F4"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0E57F4" w:rsidRPr="00D10653" w:rsidRDefault="000E57F4" w:rsidP="00E81BE4">
      <w:pPr>
        <w:ind w:left="1620"/>
        <w:jc w:val="both"/>
        <w:rPr>
          <w:rFonts w:ascii="Footlight MT Light" w:hAnsi="Footlight MT Light" w:cs="Arial"/>
          <w:sz w:val="20"/>
        </w:rPr>
      </w:pPr>
    </w:p>
    <w:p w:rsidR="000E57F4" w:rsidRPr="00D10653" w:rsidRDefault="000E57F4"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0E57F4" w:rsidRPr="00D10653" w:rsidTr="003D5FCC">
        <w:trPr>
          <w:trHeight w:val="1467"/>
          <w:jc w:val="center"/>
        </w:trPr>
        <w:tc>
          <w:tcPr>
            <w:tcW w:w="2500" w:type="pct"/>
          </w:tcPr>
          <w:p w:rsidR="000E57F4" w:rsidRPr="00D10653" w:rsidRDefault="000E57F4" w:rsidP="003D5FCC">
            <w:pPr>
              <w:tabs>
                <w:tab w:val="left" w:pos="709"/>
                <w:tab w:val="num" w:pos="1800"/>
                <w:tab w:val="left" w:pos="2268"/>
              </w:tabs>
              <w:jc w:val="center"/>
              <w:rPr>
                <w:rFonts w:ascii="Footlight MT Light" w:hAnsi="Footlight MT Light" w:cs="Arial"/>
                <w:sz w:val="20"/>
              </w:rPr>
            </w:pPr>
          </w:p>
          <w:p w:rsidR="000E57F4" w:rsidRPr="00D10653" w:rsidRDefault="000E57F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0E57F4" w:rsidRPr="00D10653" w:rsidRDefault="000E57F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0E57F4" w:rsidRPr="00D10653" w:rsidRDefault="000E57F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9-2021</w:t>
            </w:r>
          </w:p>
          <w:p w:rsidR="000E57F4" w:rsidRPr="00D10653" w:rsidRDefault="000E57F4"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0E57F4" w:rsidRPr="00D10653" w:rsidRDefault="000E57F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0E57F4" w:rsidRPr="00D10653" w:rsidRDefault="000E57F4"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7618B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5:3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0E57F4" w:rsidRPr="00D10653" w:rsidRDefault="000E57F4" w:rsidP="003D5FCC">
            <w:pPr>
              <w:tabs>
                <w:tab w:val="left" w:pos="709"/>
                <w:tab w:val="num" w:pos="1800"/>
                <w:tab w:val="left" w:pos="2268"/>
              </w:tabs>
              <w:jc w:val="center"/>
              <w:rPr>
                <w:rFonts w:ascii="Footlight MT Light" w:hAnsi="Footlight MT Light" w:cs="Arial"/>
                <w:sz w:val="20"/>
              </w:rPr>
            </w:pPr>
          </w:p>
          <w:p w:rsidR="000E57F4" w:rsidRPr="00D10653" w:rsidRDefault="000E57F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0E57F4" w:rsidRPr="00D10653" w:rsidRDefault="000E57F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0E57F4" w:rsidRPr="00D10653" w:rsidRDefault="000E57F4"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9-2021</w:t>
            </w:r>
          </w:p>
          <w:p w:rsidR="000E57F4" w:rsidRPr="00D10653" w:rsidRDefault="000E57F4"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0E57F4" w:rsidRPr="00D10653" w:rsidRDefault="000E57F4"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0E57F4" w:rsidRPr="00D10653" w:rsidRDefault="000E57F4"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7618B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5:3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0E57F4" w:rsidRPr="00D10653" w:rsidRDefault="000E57F4" w:rsidP="00E81BE4">
      <w:pPr>
        <w:tabs>
          <w:tab w:val="left" w:pos="709"/>
          <w:tab w:val="num" w:pos="1800"/>
          <w:tab w:val="left" w:pos="2268"/>
          <w:tab w:val="left" w:pos="2880"/>
          <w:tab w:val="left" w:pos="5040"/>
        </w:tabs>
        <w:jc w:val="both"/>
        <w:rPr>
          <w:rFonts w:ascii="Footlight MT Light" w:hAnsi="Footlight MT Light" w:cs="Arial"/>
          <w:sz w:val="20"/>
        </w:rPr>
      </w:pPr>
    </w:p>
    <w:p w:rsidR="000E57F4" w:rsidRPr="00D10653" w:rsidRDefault="000E57F4"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0E57F4" w:rsidRPr="00D10653" w:rsidRDefault="000E57F4" w:rsidP="00E81BE4">
      <w:pPr>
        <w:jc w:val="both"/>
        <w:rPr>
          <w:rFonts w:ascii="Footlight MT Light" w:hAnsi="Footlight MT Light" w:cs="Arial"/>
          <w:sz w:val="20"/>
        </w:rPr>
      </w:pPr>
    </w:p>
    <w:p w:rsidR="000E57F4" w:rsidRPr="005E4803" w:rsidRDefault="000E57F4"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0E57F4" w:rsidRPr="00D10653" w:rsidRDefault="000E57F4"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7618B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 xml:space="preserve">como máximo de tiempo, además de </w:t>
      </w:r>
      <w:r w:rsidRPr="00D10653">
        <w:rPr>
          <w:rFonts w:ascii="Footlight MT Light" w:hAnsi="Footlight MT Light" w:cs="Arial"/>
          <w:b/>
          <w:sz w:val="20"/>
          <w:szCs w:val="20"/>
        </w:rPr>
        <w:lastRenderedPageBreak/>
        <w:t>presentar la propuesta debidamente en sobres cerrados de manera inviolable, la convocante no será responsable de los daños y contratiempos que se puedan suscitar a la entrega de la proposición.</w:t>
      </w:r>
    </w:p>
    <w:p w:rsidR="000E57F4" w:rsidRPr="00D10653" w:rsidRDefault="000E57F4"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0E57F4" w:rsidRPr="00D10653" w:rsidRDefault="000E57F4" w:rsidP="00E81BE4">
      <w:pPr>
        <w:jc w:val="both"/>
        <w:rPr>
          <w:rFonts w:ascii="Footlight MT Light" w:hAnsi="Footlight MT Light" w:cs="Arial"/>
          <w:b/>
          <w:sz w:val="18"/>
        </w:rPr>
      </w:pPr>
    </w:p>
    <w:p w:rsidR="000E57F4" w:rsidRPr="00D10653" w:rsidRDefault="000E57F4"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0E57F4" w:rsidRPr="00D10653" w:rsidRDefault="000E57F4" w:rsidP="00E81BE4">
      <w:pPr>
        <w:jc w:val="both"/>
        <w:rPr>
          <w:rFonts w:ascii="Footlight MT Light" w:hAnsi="Footlight MT Light" w:cs="Arial"/>
          <w:sz w:val="20"/>
        </w:rPr>
      </w:pPr>
    </w:p>
    <w:p w:rsidR="000E57F4" w:rsidRPr="00D10653" w:rsidRDefault="000E57F4"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0E57F4" w:rsidRPr="00D10653" w:rsidRDefault="000E57F4" w:rsidP="00B108E2">
      <w:pPr>
        <w:pStyle w:val="Textoindependiente2"/>
        <w:spacing w:after="0" w:line="240" w:lineRule="auto"/>
        <w:ind w:left="1440" w:hanging="1440"/>
        <w:jc w:val="both"/>
        <w:rPr>
          <w:rFonts w:ascii="Footlight MT Light" w:hAnsi="Footlight MT Light" w:cs="Arial"/>
          <w:b/>
          <w:bCs/>
          <w:sz w:val="20"/>
        </w:rPr>
      </w:pPr>
    </w:p>
    <w:p w:rsidR="000E57F4" w:rsidRPr="00D10653" w:rsidRDefault="000E57F4"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7618BC">
        <w:rPr>
          <w:rFonts w:ascii="Footlight MT Light" w:hAnsi="Footlight MT Light" w:cs="Arial"/>
          <w:b/>
          <w:noProof/>
          <w:sz w:val="20"/>
          <w:szCs w:val="20"/>
        </w:rPr>
        <w:t>LPE/SINFRA/SSOP/UL-X079-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0E57F4" w:rsidRPr="00D10653" w:rsidRDefault="000E57F4" w:rsidP="00B108E2">
      <w:pPr>
        <w:pStyle w:val="Textoindependiente2"/>
        <w:spacing w:after="0" w:line="240" w:lineRule="auto"/>
        <w:ind w:left="1440" w:hanging="1440"/>
        <w:jc w:val="both"/>
        <w:rPr>
          <w:rFonts w:ascii="Footlight MT Light" w:hAnsi="Footlight MT Light" w:cs="Arial"/>
          <w:b/>
          <w:spacing w:val="-2"/>
          <w:sz w:val="20"/>
          <w:szCs w:val="20"/>
        </w:rPr>
      </w:pPr>
    </w:p>
    <w:p w:rsidR="000E57F4" w:rsidRPr="00D10653" w:rsidRDefault="000E57F4"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0E57F4" w:rsidRPr="00D10653" w:rsidRDefault="000E57F4"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0E57F4" w:rsidRPr="00D10653" w:rsidTr="0060196D">
        <w:tc>
          <w:tcPr>
            <w:tcW w:w="4048" w:type="dxa"/>
          </w:tcPr>
          <w:p w:rsidR="000E57F4" w:rsidRPr="00D10653" w:rsidRDefault="000E57F4"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0E57F4" w:rsidRPr="00D10653" w:rsidRDefault="000E57F4"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0E57F4" w:rsidRPr="00D10653" w:rsidTr="0060196D">
        <w:trPr>
          <w:trHeight w:val="436"/>
        </w:trPr>
        <w:tc>
          <w:tcPr>
            <w:tcW w:w="4048" w:type="dxa"/>
            <w:vAlign w:val="center"/>
          </w:tcPr>
          <w:p w:rsidR="000E57F4" w:rsidRPr="00F35E1A" w:rsidRDefault="000E57F4" w:rsidP="0060196D">
            <w:pPr>
              <w:pStyle w:val="Textoindependiente2"/>
              <w:spacing w:after="0" w:line="240" w:lineRule="auto"/>
              <w:jc w:val="center"/>
              <w:rPr>
                <w:rFonts w:ascii="Footlight MT Light" w:hAnsi="Footlight MT Light" w:cs="Arial"/>
                <w:b/>
                <w:bCs/>
                <w:sz w:val="18"/>
                <w:szCs w:val="20"/>
              </w:rPr>
            </w:pPr>
            <w:r w:rsidRPr="007618BC">
              <w:rPr>
                <w:rFonts w:ascii="Footlight MT Light" w:hAnsi="Footlight MT Light" w:cs="Arial"/>
                <w:b/>
                <w:bCs/>
                <w:noProof/>
                <w:sz w:val="18"/>
                <w:szCs w:val="20"/>
              </w:rPr>
              <w:t>CONSTRUCCIONES EN OBRA CIVIL</w:t>
            </w:r>
          </w:p>
        </w:tc>
        <w:tc>
          <w:tcPr>
            <w:tcW w:w="3929" w:type="dxa"/>
            <w:vAlign w:val="center"/>
          </w:tcPr>
          <w:p w:rsidR="000E57F4" w:rsidRPr="00F35E1A" w:rsidRDefault="000E57F4"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7618BC">
              <w:rPr>
                <w:rFonts w:ascii="Footlight MT Light" w:hAnsi="Footlight MT Light" w:cs="Arial"/>
                <w:b/>
                <w:bCs/>
                <w:noProof/>
                <w:sz w:val="18"/>
                <w:szCs w:val="20"/>
              </w:rPr>
              <w:t>350,000.00</w:t>
            </w:r>
          </w:p>
        </w:tc>
      </w:tr>
    </w:tbl>
    <w:p w:rsidR="000E57F4" w:rsidRPr="00D10653" w:rsidRDefault="000E57F4" w:rsidP="00B108E2">
      <w:pPr>
        <w:pStyle w:val="Textoindependiente2"/>
        <w:spacing w:after="0" w:line="240" w:lineRule="auto"/>
        <w:ind w:left="1440" w:hanging="1440"/>
        <w:jc w:val="both"/>
        <w:rPr>
          <w:rFonts w:ascii="Footlight MT Light" w:hAnsi="Footlight MT Light" w:cs="Arial"/>
          <w:b/>
          <w:spacing w:val="-2"/>
          <w:sz w:val="20"/>
          <w:szCs w:val="20"/>
        </w:rPr>
      </w:pPr>
    </w:p>
    <w:p w:rsidR="000E57F4" w:rsidRDefault="000E57F4"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7618BC">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0E57F4" w:rsidRDefault="000E57F4"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0E57F4" w:rsidTr="00746A4B">
        <w:trPr>
          <w:trHeight w:val="623"/>
          <w:jc w:val="right"/>
        </w:trPr>
        <w:tc>
          <w:tcPr>
            <w:tcW w:w="70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E57F4" w:rsidRDefault="000E57F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E57F4" w:rsidRDefault="000E57F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E57F4" w:rsidRDefault="000E57F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E57F4" w:rsidRDefault="000E57F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0E57F4" w:rsidRDefault="000E57F4">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0E57F4" w:rsidTr="00746A4B">
        <w:trPr>
          <w:trHeight w:val="623"/>
          <w:jc w:val="right"/>
        </w:trPr>
        <w:tc>
          <w:tcPr>
            <w:tcW w:w="709" w:type="dxa"/>
            <w:tcBorders>
              <w:top w:val="single" w:sz="12" w:space="0" w:color="auto"/>
              <w:left w:val="single" w:sz="12" w:space="0" w:color="auto"/>
              <w:bottom w:val="single" w:sz="4" w:space="0" w:color="000000"/>
              <w:right w:val="single" w:sz="12" w:space="0" w:color="auto"/>
            </w:tcBorders>
            <w:vAlign w:val="center"/>
            <w:hideMark/>
          </w:tcPr>
          <w:p w:rsidR="000E57F4" w:rsidRDefault="000E57F4">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12" w:space="0" w:color="auto"/>
              <w:left w:val="single" w:sz="12" w:space="0" w:color="auto"/>
              <w:bottom w:val="single" w:sz="4" w:space="0" w:color="000000"/>
              <w:right w:val="single" w:sz="12" w:space="0" w:color="auto"/>
            </w:tcBorders>
            <w:vAlign w:val="center"/>
            <w:hideMark/>
          </w:tcPr>
          <w:p w:rsidR="000E57F4" w:rsidRDefault="000E57F4">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2" w:type="dxa"/>
            <w:tcBorders>
              <w:top w:val="single" w:sz="12" w:space="0" w:color="auto"/>
              <w:left w:val="single" w:sz="12" w:space="0" w:color="auto"/>
              <w:bottom w:val="single" w:sz="4" w:space="0" w:color="000000"/>
              <w:right w:val="single" w:sz="12" w:space="0" w:color="auto"/>
            </w:tcBorders>
            <w:vAlign w:val="center"/>
            <w:hideMark/>
          </w:tcPr>
          <w:p w:rsidR="000E57F4" w:rsidRDefault="000E57F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12" w:space="0" w:color="auto"/>
              <w:left w:val="single" w:sz="12" w:space="0" w:color="auto"/>
              <w:bottom w:val="single" w:sz="4" w:space="0" w:color="000000"/>
              <w:right w:val="single" w:sz="12" w:space="0" w:color="auto"/>
            </w:tcBorders>
            <w:vAlign w:val="center"/>
            <w:hideMark/>
          </w:tcPr>
          <w:p w:rsidR="000E57F4" w:rsidRDefault="000E57F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0E57F4" w:rsidRDefault="000E57F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12" w:space="0" w:color="auto"/>
              <w:left w:val="single" w:sz="12" w:space="0" w:color="auto"/>
              <w:bottom w:val="single" w:sz="4" w:space="0" w:color="000000"/>
              <w:right w:val="single" w:sz="12" w:space="0" w:color="auto"/>
            </w:tcBorders>
            <w:vAlign w:val="center"/>
            <w:hideMark/>
          </w:tcPr>
          <w:p w:rsidR="000E57F4" w:rsidRDefault="000E57F4" w:rsidP="000E57F4">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0E57F4" w:rsidRDefault="000E57F4" w:rsidP="000E57F4">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0E57F4" w:rsidRDefault="000E57F4" w:rsidP="000E57F4">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0E57F4" w:rsidRDefault="000E57F4" w:rsidP="000E57F4">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0E57F4" w:rsidTr="00746A4B">
        <w:trPr>
          <w:trHeight w:val="781"/>
          <w:jc w:val="right"/>
        </w:trPr>
        <w:tc>
          <w:tcPr>
            <w:tcW w:w="709" w:type="dxa"/>
            <w:tcBorders>
              <w:top w:val="single" w:sz="4" w:space="0" w:color="000000"/>
              <w:left w:val="single" w:sz="12" w:space="0" w:color="auto"/>
              <w:bottom w:val="single" w:sz="4" w:space="0" w:color="000000"/>
              <w:right w:val="single" w:sz="12" w:space="0" w:color="auto"/>
            </w:tcBorders>
            <w:vAlign w:val="center"/>
            <w:hideMark/>
          </w:tcPr>
          <w:p w:rsidR="000E57F4" w:rsidRDefault="000E57F4">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4" w:space="0" w:color="000000"/>
              <w:left w:val="single" w:sz="12" w:space="0" w:color="auto"/>
              <w:bottom w:val="single" w:sz="4" w:space="0" w:color="000000"/>
              <w:right w:val="single" w:sz="12" w:space="0" w:color="auto"/>
            </w:tcBorders>
            <w:vAlign w:val="center"/>
          </w:tcPr>
          <w:p w:rsidR="000E57F4" w:rsidRDefault="000E57F4">
            <w:pPr>
              <w:tabs>
                <w:tab w:val="left" w:pos="709"/>
              </w:tabs>
              <w:spacing w:line="276" w:lineRule="auto"/>
              <w:jc w:val="center"/>
              <w:rPr>
                <w:rFonts w:ascii="Footlight MT Light" w:hAnsi="Footlight MT Light" w:cs="Arial"/>
                <w:sz w:val="16"/>
                <w:szCs w:val="20"/>
              </w:rPr>
            </w:pPr>
          </w:p>
          <w:p w:rsidR="000E57F4" w:rsidRDefault="000E57F4">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0E57F4" w:rsidRDefault="000E57F4">
            <w:pPr>
              <w:tabs>
                <w:tab w:val="left" w:pos="709"/>
              </w:tabs>
              <w:spacing w:line="276" w:lineRule="auto"/>
              <w:rPr>
                <w:rFonts w:ascii="Footlight MT Light" w:hAnsi="Footlight MT Light" w:cs="Arial"/>
                <w:sz w:val="16"/>
                <w:szCs w:val="20"/>
              </w:rPr>
            </w:pPr>
          </w:p>
        </w:tc>
        <w:tc>
          <w:tcPr>
            <w:tcW w:w="2692" w:type="dxa"/>
            <w:tcBorders>
              <w:top w:val="single" w:sz="4" w:space="0" w:color="000000"/>
              <w:left w:val="single" w:sz="12" w:space="0" w:color="auto"/>
              <w:bottom w:val="single" w:sz="4" w:space="0" w:color="000000"/>
              <w:right w:val="single" w:sz="12" w:space="0" w:color="auto"/>
            </w:tcBorders>
            <w:vAlign w:val="center"/>
            <w:hideMark/>
          </w:tcPr>
          <w:p w:rsidR="000E57F4" w:rsidRDefault="000E57F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4" w:space="0" w:color="000000"/>
              <w:left w:val="single" w:sz="12" w:space="0" w:color="auto"/>
              <w:bottom w:val="single" w:sz="4" w:space="0" w:color="000000"/>
              <w:right w:val="single" w:sz="12" w:space="0" w:color="auto"/>
            </w:tcBorders>
            <w:vAlign w:val="center"/>
            <w:hideMark/>
          </w:tcPr>
          <w:p w:rsidR="000E57F4" w:rsidRDefault="000E57F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0E57F4" w:rsidRDefault="000E57F4">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4" w:space="0" w:color="000000"/>
              <w:left w:val="single" w:sz="12" w:space="0" w:color="auto"/>
              <w:bottom w:val="single" w:sz="4" w:space="0" w:color="000000"/>
              <w:right w:val="single" w:sz="12" w:space="0" w:color="auto"/>
            </w:tcBorders>
            <w:hideMark/>
          </w:tcPr>
          <w:p w:rsidR="000E57F4" w:rsidRDefault="000E57F4" w:rsidP="000E57F4">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0E57F4" w:rsidRDefault="000E57F4" w:rsidP="000E57F4">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0E57F4" w:rsidRDefault="000E57F4" w:rsidP="000E57F4">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0E57F4" w:rsidRDefault="000E57F4" w:rsidP="000E57F4">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0E57F4" w:rsidTr="00746A4B">
        <w:trPr>
          <w:trHeight w:val="623"/>
          <w:jc w:val="right"/>
        </w:trPr>
        <w:tc>
          <w:tcPr>
            <w:tcW w:w="7650" w:type="dxa"/>
            <w:gridSpan w:val="5"/>
            <w:tcBorders>
              <w:top w:val="single" w:sz="4" w:space="0" w:color="000000"/>
              <w:left w:val="single" w:sz="12" w:space="0" w:color="auto"/>
              <w:bottom w:val="single" w:sz="12" w:space="0" w:color="auto"/>
              <w:right w:val="single" w:sz="12" w:space="0" w:color="auto"/>
            </w:tcBorders>
            <w:hideMark/>
          </w:tcPr>
          <w:p w:rsidR="000E57F4" w:rsidRDefault="000E57F4">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0E57F4" w:rsidRDefault="000E57F4" w:rsidP="0033181E">
            <w:pPr>
              <w:pStyle w:val="Prrafodelista"/>
              <w:numPr>
                <w:ilvl w:val="0"/>
                <w:numId w:val="40"/>
              </w:numPr>
              <w:spacing w:line="264" w:lineRule="auto"/>
              <w:jc w:val="both"/>
              <w:rPr>
                <w:rFonts w:ascii="Footlight MT Light" w:hAnsi="Footlight MT Light" w:cs="Arial"/>
                <w:sz w:val="16"/>
                <w:szCs w:val="20"/>
              </w:rPr>
            </w:pPr>
            <w:r w:rsidRPr="007618BC">
              <w:rPr>
                <w:rFonts w:ascii="Footlight MT Light" w:hAnsi="Footlight MT Light" w:cs="Arial"/>
                <w:b/>
                <w:noProof/>
                <w:sz w:val="16"/>
                <w:szCs w:val="20"/>
              </w:rPr>
              <w:t>CONSTRUCCIONES EN OBRA CIVIL</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0E57F4" w:rsidRPr="00D10653" w:rsidRDefault="000E57F4" w:rsidP="00E950EB">
      <w:pPr>
        <w:pStyle w:val="Lista"/>
        <w:ind w:left="1440" w:hanging="1440"/>
        <w:jc w:val="both"/>
        <w:rPr>
          <w:rFonts w:ascii="Footlight MT Light" w:hAnsi="Footlight MT Light" w:cs="Arial"/>
        </w:rPr>
      </w:pPr>
    </w:p>
    <w:p w:rsidR="000E57F4" w:rsidRPr="00D10653" w:rsidRDefault="000E57F4" w:rsidP="00E81BE4">
      <w:pPr>
        <w:pStyle w:val="Lista"/>
        <w:ind w:left="1440" w:hanging="1440"/>
        <w:jc w:val="both"/>
        <w:rPr>
          <w:rFonts w:ascii="Footlight MT Light" w:hAnsi="Footlight MT Light" w:cs="Arial"/>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0E57F4" w:rsidRPr="00D10653" w:rsidRDefault="000E57F4"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0E57F4" w:rsidRPr="00D10653" w:rsidRDefault="000E57F4" w:rsidP="00E81BE4">
      <w:pPr>
        <w:tabs>
          <w:tab w:val="left" w:pos="1980"/>
        </w:tabs>
        <w:ind w:left="1440" w:hanging="1440"/>
        <w:jc w:val="both"/>
        <w:rPr>
          <w:rFonts w:ascii="Footlight MT Light" w:hAnsi="Footlight MT Light" w:cs="Arial"/>
          <w:sz w:val="20"/>
          <w:szCs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0E57F4" w:rsidRPr="00D10653" w:rsidRDefault="000E57F4" w:rsidP="00E81BE4">
      <w:pPr>
        <w:ind w:left="1440" w:hanging="1440"/>
        <w:jc w:val="both"/>
        <w:rPr>
          <w:rFonts w:ascii="Footlight MT Light" w:hAnsi="Footlight MT Light" w:cs="Arial"/>
          <w:sz w:val="20"/>
          <w:szCs w:val="20"/>
        </w:rPr>
      </w:pPr>
    </w:p>
    <w:p w:rsidR="000E57F4" w:rsidRPr="00D10653" w:rsidRDefault="000E57F4"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0E57F4" w:rsidRPr="00D10653" w:rsidRDefault="000E57F4" w:rsidP="00E81BE4">
      <w:pPr>
        <w:ind w:left="1440" w:hanging="1440"/>
        <w:rPr>
          <w:rFonts w:ascii="Footlight MT Light" w:hAnsi="Footlight MT Light" w:cs="Arial"/>
          <w:sz w:val="20"/>
        </w:rPr>
      </w:pPr>
    </w:p>
    <w:p w:rsidR="000E57F4" w:rsidRPr="00D10653" w:rsidRDefault="000E57F4"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0E57F4" w:rsidRPr="00D10653" w:rsidRDefault="000E57F4" w:rsidP="00E81BE4">
      <w:pPr>
        <w:tabs>
          <w:tab w:val="left" w:pos="1701"/>
        </w:tabs>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0E57F4" w:rsidRPr="00D10653" w:rsidRDefault="000E57F4" w:rsidP="00184C74">
      <w:pPr>
        <w:tabs>
          <w:tab w:val="left" w:pos="709"/>
        </w:tabs>
        <w:ind w:left="1440" w:hanging="1440"/>
        <w:jc w:val="both"/>
        <w:rPr>
          <w:rFonts w:ascii="Footlight MT Light" w:hAnsi="Footlight MT Light" w:cs="Arial"/>
          <w:sz w:val="20"/>
        </w:rPr>
      </w:pPr>
    </w:p>
    <w:p w:rsidR="000E57F4" w:rsidRPr="00D10653" w:rsidRDefault="000E57F4"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a.</w:t>
      </w:r>
      <w:r w:rsidRPr="00D10653">
        <w:rPr>
          <w:rFonts w:ascii="Footlight MT Light" w:hAnsi="Footlight MT Light" w:cs="Arial"/>
          <w:sz w:val="20"/>
          <w:szCs w:val="24"/>
          <w:lang w:val="es-ES"/>
        </w:rPr>
        <w:tab/>
        <w:t>De la mano de obra que ejecutará directamente la obra: expresadas en jornadas e identificando categorías;</w:t>
      </w:r>
    </w:p>
    <w:p w:rsidR="000E57F4" w:rsidRPr="00D10653" w:rsidRDefault="000E57F4"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0E57F4" w:rsidRPr="00D10653" w:rsidRDefault="000E57F4"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0E57F4" w:rsidRPr="00D10653" w:rsidRDefault="000E57F4"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0E57F4" w:rsidRPr="00D10653" w:rsidRDefault="000E57F4" w:rsidP="00184C74">
      <w:pPr>
        <w:ind w:left="1129"/>
        <w:jc w:val="both"/>
        <w:rPr>
          <w:rFonts w:ascii="Footlight MT Light" w:hAnsi="Footlight MT Light" w:cs="Arial"/>
          <w:b/>
          <w:bCs/>
          <w:sz w:val="20"/>
        </w:rPr>
      </w:pPr>
    </w:p>
    <w:p w:rsidR="000E57F4" w:rsidRPr="00D10653" w:rsidRDefault="000E57F4"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0E57F4" w:rsidRPr="00D10653" w:rsidRDefault="000E57F4" w:rsidP="00184C74">
      <w:pPr>
        <w:jc w:val="both"/>
        <w:rPr>
          <w:rFonts w:ascii="Footlight MT Light" w:hAnsi="Footlight MT Light" w:cs="Arial"/>
          <w:b/>
          <w:bCs/>
          <w:sz w:val="20"/>
        </w:rPr>
      </w:pPr>
    </w:p>
    <w:p w:rsidR="000E57F4" w:rsidRPr="00D10653" w:rsidRDefault="000E57F4" w:rsidP="00E81BE4">
      <w:pPr>
        <w:widowControl w:val="0"/>
        <w:jc w:val="both"/>
        <w:rPr>
          <w:rFonts w:ascii="Footlight MT Light" w:hAnsi="Footlight MT Light" w:cs="Arial"/>
          <w:sz w:val="20"/>
        </w:rPr>
      </w:pPr>
    </w:p>
    <w:p w:rsidR="000E57F4" w:rsidRPr="00D10653" w:rsidRDefault="000E57F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0E57F4" w:rsidRDefault="000E57F4" w:rsidP="0045791A">
      <w:pPr>
        <w:ind w:left="1440"/>
        <w:jc w:val="both"/>
        <w:rPr>
          <w:rFonts w:ascii="Footlight MT Light" w:hAnsi="Footlight MT Light" w:cs="Arial"/>
          <w:sz w:val="20"/>
        </w:rPr>
      </w:pPr>
    </w:p>
    <w:p w:rsidR="000E57F4" w:rsidRPr="00D10653" w:rsidRDefault="000E57F4"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0E57F4" w:rsidRPr="00D10653" w:rsidRDefault="000E57F4" w:rsidP="0045791A">
      <w:pPr>
        <w:jc w:val="both"/>
        <w:rPr>
          <w:rFonts w:ascii="Footlight MT Light" w:hAnsi="Footlight MT Light" w:cs="Arial"/>
          <w:sz w:val="20"/>
        </w:rPr>
      </w:pPr>
    </w:p>
    <w:p w:rsidR="000E57F4" w:rsidRPr="00D10653" w:rsidRDefault="000E57F4"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0E57F4" w:rsidRPr="00D10653" w:rsidRDefault="000E57F4"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0E57F4" w:rsidRPr="00D10653" w:rsidRDefault="000E57F4"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0E57F4" w:rsidRPr="00D10653" w:rsidRDefault="000E57F4"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0E57F4" w:rsidRPr="00D10653" w:rsidRDefault="000E57F4" w:rsidP="00676344">
      <w:pPr>
        <w:tabs>
          <w:tab w:val="left" w:pos="709"/>
        </w:tabs>
        <w:ind w:left="1440" w:hanging="1440"/>
        <w:jc w:val="both"/>
        <w:rPr>
          <w:rFonts w:ascii="Footlight MT Light" w:hAnsi="Footlight MT Light" w:cs="Arial"/>
          <w:sz w:val="20"/>
        </w:rPr>
      </w:pPr>
    </w:p>
    <w:p w:rsidR="000E57F4" w:rsidRPr="00D10653" w:rsidRDefault="000E57F4"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0E57F4" w:rsidRPr="00D10653" w:rsidRDefault="000E57F4" w:rsidP="00676344">
      <w:pPr>
        <w:tabs>
          <w:tab w:val="left" w:pos="1772"/>
        </w:tabs>
        <w:ind w:left="1440" w:hanging="1440"/>
        <w:jc w:val="both"/>
        <w:rPr>
          <w:rFonts w:ascii="Footlight MT Light" w:hAnsi="Footlight MT Light" w:cs="Arial"/>
          <w:sz w:val="20"/>
        </w:rPr>
      </w:pPr>
    </w:p>
    <w:p w:rsidR="000E57F4" w:rsidRPr="00D10653" w:rsidRDefault="000E57F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0E57F4" w:rsidRPr="00D10653" w:rsidRDefault="000E57F4" w:rsidP="00E81BE4">
      <w:pPr>
        <w:ind w:left="1440" w:hanging="1440"/>
        <w:jc w:val="both"/>
        <w:rPr>
          <w:rFonts w:ascii="Footlight MT Light" w:hAnsi="Footlight MT Light" w:cs="Arial"/>
          <w:sz w:val="20"/>
        </w:rPr>
      </w:pPr>
    </w:p>
    <w:p w:rsidR="000E57F4" w:rsidRDefault="000E57F4"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0E57F4" w:rsidRPr="00D10653" w:rsidRDefault="000E57F4" w:rsidP="00E81BE4">
      <w:pPr>
        <w:ind w:left="1440" w:hanging="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0E57F4" w:rsidRPr="00D10653" w:rsidRDefault="000E57F4"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0E57F4" w:rsidRPr="00D10653" w:rsidRDefault="000E57F4"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0E57F4" w:rsidRPr="00D10653" w:rsidRDefault="000E57F4"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0E57F4" w:rsidRPr="00D10653" w:rsidRDefault="000E57F4"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0E57F4" w:rsidRPr="00D10653" w:rsidRDefault="000E57F4"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0E57F4" w:rsidRPr="00D10653" w:rsidRDefault="000E57F4"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0E57F4" w:rsidRPr="00D10653" w:rsidRDefault="000E57F4"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0E57F4" w:rsidRPr="00D10653" w:rsidRDefault="000E57F4" w:rsidP="00E81BE4">
      <w:pPr>
        <w:tabs>
          <w:tab w:val="left" w:pos="709"/>
        </w:tabs>
        <w:ind w:left="1440" w:hanging="1440"/>
        <w:jc w:val="both"/>
        <w:rPr>
          <w:rFonts w:ascii="Footlight MT Light" w:hAnsi="Footlight MT Light" w:cs="Arial"/>
          <w:sz w:val="20"/>
        </w:rPr>
      </w:pPr>
    </w:p>
    <w:p w:rsidR="000E57F4" w:rsidRPr="00D10653" w:rsidRDefault="000E57F4"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0E57F4" w:rsidRPr="00D10653" w:rsidRDefault="000E57F4" w:rsidP="00E81BE4">
      <w:pPr>
        <w:tabs>
          <w:tab w:val="left" w:pos="709"/>
        </w:tabs>
        <w:ind w:left="1440" w:hanging="1440"/>
        <w:jc w:val="both"/>
        <w:rPr>
          <w:rFonts w:ascii="Footlight MT Light" w:hAnsi="Footlight MT Light"/>
          <w:sz w:val="20"/>
        </w:rPr>
      </w:pPr>
    </w:p>
    <w:p w:rsidR="000E57F4" w:rsidRPr="00D10653" w:rsidRDefault="000E57F4"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0E57F4" w:rsidRPr="00D10653" w:rsidTr="003D5FCC">
        <w:tc>
          <w:tcPr>
            <w:tcW w:w="3530" w:type="dxa"/>
          </w:tcPr>
          <w:p w:rsidR="000E57F4" w:rsidRPr="00D10653" w:rsidRDefault="000E57F4"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0E57F4" w:rsidRPr="00D10653" w:rsidRDefault="000E57F4" w:rsidP="003D5FCC">
            <w:pPr>
              <w:pStyle w:val="Ttulo1"/>
              <w:ind w:left="0"/>
              <w:jc w:val="center"/>
              <w:rPr>
                <w:rFonts w:ascii="Footlight MT Light" w:hAnsi="Footlight MT Light"/>
              </w:rPr>
            </w:pPr>
            <w:r w:rsidRPr="00D10653">
              <w:rPr>
                <w:rFonts w:ascii="Footlight MT Light" w:hAnsi="Footlight MT Light"/>
              </w:rPr>
              <w:t>ECONÓMICA</w:t>
            </w:r>
          </w:p>
        </w:tc>
      </w:tr>
      <w:tr w:rsidR="000E57F4" w:rsidRPr="00D10653" w:rsidTr="003D5FCC">
        <w:tc>
          <w:tcPr>
            <w:tcW w:w="3530" w:type="dxa"/>
          </w:tcPr>
          <w:p w:rsidR="000E57F4" w:rsidRPr="00D10653" w:rsidRDefault="000E57F4"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0E57F4" w:rsidRPr="00D10653" w:rsidRDefault="000E57F4"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0E57F4" w:rsidRPr="00D10653" w:rsidRDefault="000E57F4"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0E57F4" w:rsidRPr="00D10653" w:rsidRDefault="000E57F4"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0E57F4" w:rsidRPr="00D10653" w:rsidRDefault="000E57F4"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0E57F4" w:rsidRPr="00D10653" w:rsidRDefault="000E57F4"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0</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0E57F4" w:rsidRPr="00D10653" w:rsidRDefault="000E57F4"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0E57F4" w:rsidRPr="00D10653" w:rsidRDefault="000E57F4" w:rsidP="003D5FCC">
            <w:pPr>
              <w:jc w:val="center"/>
              <w:rPr>
                <w:rFonts w:ascii="Footlight MT Light" w:hAnsi="Footlight MT Light" w:cs="Arial"/>
                <w:bCs/>
                <w:sz w:val="20"/>
              </w:rPr>
            </w:pPr>
            <w:r w:rsidRPr="00D10653">
              <w:rPr>
                <w:rFonts w:ascii="Footlight MT Light" w:hAnsi="Footlight MT Light" w:cs="Arial"/>
                <w:bCs/>
                <w:sz w:val="20"/>
              </w:rPr>
              <w:t>ANEXO 16</w:t>
            </w:r>
          </w:p>
          <w:p w:rsidR="000E57F4" w:rsidRPr="00D10653" w:rsidRDefault="000E57F4" w:rsidP="003D5FCC">
            <w:pPr>
              <w:jc w:val="center"/>
              <w:rPr>
                <w:rFonts w:ascii="Footlight MT Light" w:hAnsi="Footlight MT Light" w:cs="Arial"/>
                <w:bCs/>
                <w:sz w:val="20"/>
              </w:rPr>
            </w:pPr>
            <w:r w:rsidRPr="00D10653">
              <w:rPr>
                <w:rFonts w:ascii="Footlight MT Light" w:hAnsi="Footlight MT Light" w:cs="Arial"/>
                <w:bCs/>
                <w:sz w:val="20"/>
              </w:rPr>
              <w:t>ANEXO 17</w:t>
            </w:r>
          </w:p>
          <w:p w:rsidR="000E57F4" w:rsidRPr="00D10653" w:rsidRDefault="000E57F4" w:rsidP="00684AF0">
            <w:pPr>
              <w:jc w:val="center"/>
              <w:rPr>
                <w:rFonts w:ascii="Footlight MT Light" w:hAnsi="Footlight MT Light" w:cs="Arial"/>
                <w:bCs/>
                <w:sz w:val="20"/>
              </w:rPr>
            </w:pPr>
          </w:p>
        </w:tc>
        <w:tc>
          <w:tcPr>
            <w:tcW w:w="3688" w:type="dxa"/>
          </w:tcPr>
          <w:p w:rsidR="000E57F4" w:rsidRPr="00D10653" w:rsidRDefault="000E57F4"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0E57F4" w:rsidRPr="00D10653" w:rsidRDefault="000E57F4" w:rsidP="00684AF0">
            <w:pPr>
              <w:jc w:val="center"/>
              <w:rPr>
                <w:rFonts w:ascii="Footlight MT Light" w:hAnsi="Footlight MT Light" w:cs="Arial"/>
                <w:sz w:val="20"/>
              </w:rPr>
            </w:pPr>
            <w:r w:rsidRPr="00D10653">
              <w:rPr>
                <w:rFonts w:ascii="Footlight MT Light" w:hAnsi="Footlight MT Light" w:cs="Arial"/>
                <w:sz w:val="20"/>
              </w:rPr>
              <w:t>ANEXO 19</w:t>
            </w:r>
          </w:p>
          <w:p w:rsidR="000E57F4" w:rsidRPr="00D10653" w:rsidRDefault="000E57F4"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0E57F4" w:rsidRPr="00D10653" w:rsidRDefault="000E57F4"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0E57F4" w:rsidRPr="00D10653" w:rsidRDefault="000E57F4"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0E57F4" w:rsidRPr="00D10653" w:rsidRDefault="000E57F4"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0E57F4" w:rsidRPr="00D10653" w:rsidRDefault="000E57F4"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0E57F4" w:rsidRPr="00D10653" w:rsidRDefault="000E57F4"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0E57F4" w:rsidRPr="00D10653" w:rsidRDefault="000E57F4"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0E57F4" w:rsidRPr="00D10653" w:rsidRDefault="000E57F4"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7</w:t>
            </w:r>
          </w:p>
          <w:p w:rsidR="000E57F4" w:rsidRPr="00D10653" w:rsidRDefault="000E57F4"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0E57F4" w:rsidRPr="00D10653" w:rsidRDefault="000E57F4"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0E57F4" w:rsidRPr="00D10653" w:rsidRDefault="000E57F4" w:rsidP="00684AF0">
            <w:pPr>
              <w:jc w:val="center"/>
              <w:rPr>
                <w:rFonts w:ascii="Footlight MT Light" w:hAnsi="Footlight MT Light" w:cs="Arial"/>
                <w:sz w:val="20"/>
              </w:rPr>
            </w:pPr>
            <w:r w:rsidRPr="00D10653">
              <w:rPr>
                <w:rFonts w:ascii="Footlight MT Light" w:hAnsi="Footlight MT Light" w:cs="Arial"/>
                <w:sz w:val="20"/>
              </w:rPr>
              <w:t>ANEXO 30</w:t>
            </w:r>
          </w:p>
          <w:p w:rsidR="000E57F4" w:rsidRPr="00D10653" w:rsidRDefault="000E57F4" w:rsidP="00BF69EE">
            <w:pPr>
              <w:jc w:val="center"/>
              <w:rPr>
                <w:rFonts w:ascii="Footlight MT Light" w:hAnsi="Footlight MT Light"/>
              </w:rPr>
            </w:pPr>
          </w:p>
        </w:tc>
      </w:tr>
    </w:tbl>
    <w:p w:rsidR="000E57F4" w:rsidRPr="00D10653" w:rsidRDefault="000E57F4" w:rsidP="00872F61">
      <w:pPr>
        <w:tabs>
          <w:tab w:val="left" w:pos="1245"/>
        </w:tabs>
        <w:rPr>
          <w:rFonts w:ascii="Footlight MT Light" w:hAnsi="Footlight MT Light"/>
          <w:sz w:val="20"/>
          <w:szCs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p>
    <w:p w:rsidR="000E57F4" w:rsidRPr="00D10653" w:rsidRDefault="000E57F4" w:rsidP="005E4803">
      <w:pPr>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0E57F4" w:rsidRPr="00D10653" w:rsidRDefault="000E57F4" w:rsidP="00E81BE4">
      <w:pPr>
        <w:ind w:left="1440"/>
        <w:jc w:val="both"/>
        <w:rPr>
          <w:rFonts w:ascii="Footlight MT Light" w:hAnsi="Footlight MT Light" w:cs="Arial"/>
          <w:sz w:val="20"/>
        </w:rPr>
      </w:pPr>
    </w:p>
    <w:p w:rsidR="000E57F4" w:rsidRPr="00D10653" w:rsidRDefault="000E57F4"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0E57F4" w:rsidRPr="00D10653" w:rsidRDefault="000E57F4" w:rsidP="00E81BE4">
      <w:pPr>
        <w:jc w:val="both"/>
        <w:rPr>
          <w:rFonts w:ascii="Footlight MT Light" w:hAnsi="Footlight MT Light" w:cs="Arial"/>
          <w:sz w:val="20"/>
          <w:szCs w:val="20"/>
        </w:rPr>
      </w:pPr>
    </w:p>
    <w:p w:rsidR="000E57F4" w:rsidRPr="00D10653" w:rsidRDefault="000E57F4"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7618B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5:3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0E57F4" w:rsidRPr="00D10653" w:rsidRDefault="000E57F4" w:rsidP="00E81BE4">
      <w:pPr>
        <w:jc w:val="both"/>
        <w:rPr>
          <w:rFonts w:ascii="Footlight MT Light" w:hAnsi="Footlight MT Light" w:cs="Arial"/>
          <w:sz w:val="20"/>
          <w:szCs w:val="20"/>
        </w:rPr>
      </w:pPr>
    </w:p>
    <w:p w:rsidR="000E57F4" w:rsidRPr="00D10653" w:rsidRDefault="000E57F4"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7618B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5:3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0E57F4" w:rsidRPr="00D10653" w:rsidRDefault="000E57F4" w:rsidP="00E81BE4">
      <w:pPr>
        <w:rPr>
          <w:rFonts w:ascii="Footlight MT Light" w:hAnsi="Footlight MT Light" w:cs="Arial"/>
          <w:sz w:val="20"/>
          <w:szCs w:val="20"/>
        </w:rPr>
      </w:pPr>
    </w:p>
    <w:p w:rsidR="000E57F4" w:rsidRPr="00D10653" w:rsidRDefault="000E57F4"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0E57F4" w:rsidRPr="00D10653" w:rsidRDefault="000E57F4" w:rsidP="00E81BE4">
      <w:pPr>
        <w:jc w:val="both"/>
        <w:rPr>
          <w:rFonts w:ascii="Footlight MT Light" w:hAnsi="Footlight MT Light" w:cs="Arial"/>
          <w:sz w:val="20"/>
          <w:szCs w:val="20"/>
        </w:rPr>
      </w:pPr>
    </w:p>
    <w:p w:rsidR="000E57F4" w:rsidRPr="00D10653" w:rsidRDefault="000E57F4"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0E57F4" w:rsidRPr="00D10653" w:rsidRDefault="000E57F4" w:rsidP="00E81BE4">
      <w:pPr>
        <w:ind w:left="1418" w:hanging="1418"/>
        <w:jc w:val="both"/>
        <w:rPr>
          <w:rFonts w:ascii="Footlight MT Light" w:hAnsi="Footlight MT Light" w:cs="Arial"/>
          <w:sz w:val="20"/>
          <w:szCs w:val="20"/>
        </w:rPr>
      </w:pPr>
    </w:p>
    <w:p w:rsidR="000E57F4" w:rsidRPr="00D10653" w:rsidRDefault="000E57F4"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0E57F4" w:rsidRPr="00D10653" w:rsidRDefault="000E57F4" w:rsidP="00E81BE4">
      <w:pPr>
        <w:jc w:val="both"/>
        <w:rPr>
          <w:rFonts w:ascii="Footlight MT Light" w:hAnsi="Footlight MT Light" w:cs="Arial"/>
          <w:sz w:val="20"/>
          <w:szCs w:val="20"/>
        </w:rPr>
      </w:pPr>
    </w:p>
    <w:p w:rsidR="000E57F4" w:rsidRPr="00D10653" w:rsidRDefault="000E57F4"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0E57F4" w:rsidRPr="00D10653" w:rsidRDefault="000E57F4" w:rsidP="00E81BE4">
      <w:pPr>
        <w:jc w:val="both"/>
        <w:rPr>
          <w:rFonts w:ascii="Footlight MT Light" w:hAnsi="Footlight MT Light" w:cs="Arial"/>
          <w:sz w:val="16"/>
          <w:szCs w:val="16"/>
        </w:rPr>
      </w:pPr>
    </w:p>
    <w:p w:rsidR="000E57F4" w:rsidRPr="00D10653" w:rsidRDefault="000E57F4"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0E57F4" w:rsidRPr="00D10653" w:rsidRDefault="000E57F4" w:rsidP="00E81BE4">
      <w:pPr>
        <w:jc w:val="both"/>
        <w:rPr>
          <w:rFonts w:ascii="Footlight MT Light" w:hAnsi="Footlight MT Light" w:cs="Arial"/>
          <w:sz w:val="20"/>
        </w:rPr>
      </w:pPr>
    </w:p>
    <w:p w:rsidR="000E57F4" w:rsidRPr="00D10653" w:rsidRDefault="000E57F4"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0E57F4" w:rsidRPr="00D10653" w:rsidRDefault="000E57F4" w:rsidP="00E81BE4">
      <w:pPr>
        <w:jc w:val="both"/>
        <w:rPr>
          <w:rFonts w:ascii="Footlight MT Light" w:hAnsi="Footlight MT Light" w:cs="Arial"/>
          <w:sz w:val="20"/>
        </w:rPr>
      </w:pPr>
    </w:p>
    <w:p w:rsidR="000E57F4" w:rsidRPr="00D10653" w:rsidRDefault="000E57F4"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0E57F4" w:rsidRPr="00D10653" w:rsidRDefault="000E57F4" w:rsidP="00E81BE4">
      <w:pPr>
        <w:jc w:val="both"/>
        <w:rPr>
          <w:rFonts w:ascii="Footlight MT Light" w:hAnsi="Footlight MT Light" w:cs="Arial"/>
          <w:sz w:val="20"/>
        </w:rPr>
      </w:pPr>
    </w:p>
    <w:p w:rsidR="000E57F4" w:rsidRPr="00D10653" w:rsidRDefault="000E57F4"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0E57F4" w:rsidRPr="00D10653" w:rsidRDefault="000E57F4" w:rsidP="00E81BE4">
      <w:pPr>
        <w:ind w:left="2124" w:firstLine="6"/>
        <w:jc w:val="both"/>
        <w:rPr>
          <w:rFonts w:ascii="Footlight MT Light" w:hAnsi="Footlight MT Light" w:cs="Arial"/>
          <w:sz w:val="20"/>
        </w:rPr>
      </w:pPr>
    </w:p>
    <w:p w:rsidR="000E57F4" w:rsidRPr="00D10653" w:rsidRDefault="000E57F4"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0E57F4" w:rsidRPr="00D10653" w:rsidRDefault="000E57F4" w:rsidP="00E81BE4">
      <w:pPr>
        <w:widowControl w:val="0"/>
        <w:jc w:val="both"/>
        <w:rPr>
          <w:rFonts w:ascii="Footlight MT Light" w:hAnsi="Footlight MT Light" w:cs="Arial"/>
          <w:sz w:val="20"/>
        </w:rPr>
      </w:pPr>
    </w:p>
    <w:p w:rsidR="000E57F4" w:rsidRPr="00D10653" w:rsidRDefault="000E57F4"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0E57F4" w:rsidRPr="00D10653" w:rsidRDefault="000E57F4" w:rsidP="00E81BE4">
      <w:pPr>
        <w:ind w:left="2124" w:firstLine="6"/>
        <w:jc w:val="both"/>
        <w:rPr>
          <w:rFonts w:ascii="Footlight MT Light" w:hAnsi="Footlight MT Light" w:cs="Arial"/>
          <w:sz w:val="20"/>
        </w:rPr>
      </w:pPr>
    </w:p>
    <w:p w:rsidR="000E57F4" w:rsidRPr="00D10653" w:rsidRDefault="000E57F4" w:rsidP="00E81BE4">
      <w:pPr>
        <w:ind w:left="2124" w:firstLine="6"/>
        <w:jc w:val="both"/>
        <w:rPr>
          <w:rFonts w:ascii="Footlight MT Light" w:hAnsi="Footlight MT Light" w:cs="Arial"/>
          <w:sz w:val="20"/>
        </w:rPr>
      </w:pPr>
    </w:p>
    <w:p w:rsidR="000E57F4" w:rsidRPr="00D10653" w:rsidRDefault="000E57F4"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0E57F4" w:rsidRPr="00D10653" w:rsidRDefault="000E57F4" w:rsidP="00E81BE4">
      <w:pPr>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0E57F4" w:rsidRPr="00D10653" w:rsidRDefault="000E57F4" w:rsidP="00E81BE4">
      <w:pPr>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0E57F4" w:rsidRPr="00D10653" w:rsidRDefault="000E57F4" w:rsidP="00E81BE4">
      <w:pPr>
        <w:tabs>
          <w:tab w:val="left" w:pos="1560"/>
        </w:tabs>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0E57F4" w:rsidRPr="00D10653" w:rsidRDefault="000E57F4" w:rsidP="00E81BE4">
      <w:pPr>
        <w:pStyle w:val="Textoindependiente"/>
        <w:widowControl/>
        <w:rPr>
          <w:rFonts w:ascii="Footlight MT Light" w:hAnsi="Footlight MT Light" w:cs="Arial"/>
          <w:snapToGrid/>
          <w:szCs w:val="24"/>
          <w:lang w:val="es-ES"/>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0E57F4" w:rsidRPr="00D10653" w:rsidRDefault="000E57F4" w:rsidP="00E81BE4">
      <w:pPr>
        <w:jc w:val="both"/>
        <w:rPr>
          <w:rFonts w:ascii="Footlight MT Light" w:hAnsi="Footlight MT Light"/>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0E57F4" w:rsidRPr="00D10653" w:rsidRDefault="000E57F4" w:rsidP="00E81BE4">
      <w:pPr>
        <w:pStyle w:val="INCISO"/>
        <w:spacing w:after="0" w:line="240" w:lineRule="auto"/>
        <w:ind w:left="0" w:firstLine="0"/>
        <w:rPr>
          <w:rFonts w:ascii="Footlight MT Light" w:hAnsi="Footlight MT Light"/>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0E57F4" w:rsidRPr="00D10653" w:rsidRDefault="000E57F4" w:rsidP="00E81BE4">
      <w:pPr>
        <w:pStyle w:val="Textoindependiente"/>
        <w:widowControl/>
        <w:jc w:val="both"/>
        <w:rPr>
          <w:rFonts w:ascii="Footlight MT Light" w:hAnsi="Footlight MT Light" w:cs="Arial"/>
          <w:snapToGrid/>
          <w:szCs w:val="24"/>
          <w:lang w:val="es-ES"/>
        </w:rPr>
      </w:pP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0E57F4" w:rsidRPr="00D10653" w:rsidRDefault="000E57F4" w:rsidP="00E81BE4">
      <w:pPr>
        <w:tabs>
          <w:tab w:val="left" w:pos="2160"/>
        </w:tabs>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0E57F4" w:rsidRPr="00D10653" w:rsidRDefault="000E57F4" w:rsidP="00E81BE4">
      <w:pPr>
        <w:tabs>
          <w:tab w:val="left" w:pos="1800"/>
        </w:tabs>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0E57F4" w:rsidRPr="00D10653" w:rsidRDefault="000E57F4" w:rsidP="00E81BE4">
      <w:pPr>
        <w:tabs>
          <w:tab w:val="left" w:pos="1800"/>
        </w:tabs>
        <w:jc w:val="both"/>
        <w:rPr>
          <w:rFonts w:ascii="Footlight MT Light" w:hAnsi="Footlight MT Light" w:cs="Arial"/>
          <w:sz w:val="16"/>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0E57F4" w:rsidRPr="00D10653" w:rsidRDefault="000E57F4" w:rsidP="00E81BE4">
      <w:pPr>
        <w:tabs>
          <w:tab w:val="left" w:pos="1800"/>
        </w:tabs>
        <w:jc w:val="both"/>
        <w:rPr>
          <w:rFonts w:ascii="Footlight MT Light" w:hAnsi="Footlight MT Light" w:cs="Arial"/>
          <w:sz w:val="16"/>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0E57F4" w:rsidRPr="00D10653" w:rsidRDefault="000E57F4" w:rsidP="00E81BE4">
      <w:pPr>
        <w:tabs>
          <w:tab w:val="left" w:pos="1560"/>
        </w:tabs>
        <w:jc w:val="both"/>
        <w:rPr>
          <w:rFonts w:ascii="Footlight MT Light" w:hAnsi="Footlight MT Light" w:cs="Arial"/>
          <w:sz w:val="20"/>
          <w:szCs w:val="20"/>
        </w:rPr>
      </w:pPr>
    </w:p>
    <w:p w:rsidR="000E57F4" w:rsidRPr="00D10653" w:rsidRDefault="000E57F4"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0E57F4" w:rsidRPr="00D10653" w:rsidRDefault="000E57F4" w:rsidP="00E81BE4">
      <w:pPr>
        <w:ind w:left="1440" w:hanging="1418"/>
        <w:jc w:val="both"/>
        <w:rPr>
          <w:rFonts w:ascii="Footlight MT Light" w:hAnsi="Footlight MT Light" w:cs="Arial"/>
          <w:sz w:val="20"/>
          <w:szCs w:val="20"/>
        </w:rPr>
      </w:pPr>
    </w:p>
    <w:p w:rsidR="000E57F4" w:rsidRPr="00D10653" w:rsidRDefault="000E57F4"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0E57F4" w:rsidRPr="00D10653" w:rsidRDefault="000E57F4" w:rsidP="00E81BE4">
      <w:pPr>
        <w:tabs>
          <w:tab w:val="left" w:pos="1418"/>
        </w:tabs>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0E57F4" w:rsidRPr="00D10653" w:rsidRDefault="000E57F4" w:rsidP="00E81BE4">
      <w:pPr>
        <w:ind w:left="1021"/>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0E57F4" w:rsidRPr="00D10653" w:rsidRDefault="000E57F4" w:rsidP="00E81BE4">
      <w:pPr>
        <w:jc w:val="both"/>
        <w:rPr>
          <w:rFonts w:ascii="Footlight MT Light" w:hAnsi="Footlight MT Light" w:cs="Arial"/>
          <w:sz w:val="16"/>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0E57F4" w:rsidRPr="00D10653" w:rsidRDefault="000E57F4"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0E57F4" w:rsidRPr="00D10653" w:rsidRDefault="000E57F4" w:rsidP="00E81BE4">
      <w:pPr>
        <w:jc w:val="both"/>
        <w:rPr>
          <w:rFonts w:ascii="Footlight MT Light" w:hAnsi="Footlight MT Light" w:cs="Arial"/>
          <w:sz w:val="16"/>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0E57F4" w:rsidRPr="00D10653" w:rsidRDefault="000E57F4"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0E57F4" w:rsidRPr="00D10653" w:rsidRDefault="000E57F4"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0E57F4" w:rsidRPr="00D10653" w:rsidRDefault="000E57F4"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0E57F4" w:rsidRPr="00D10653" w:rsidRDefault="000E57F4"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0E57F4" w:rsidRPr="00D10653" w:rsidRDefault="000E57F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0E57F4" w:rsidRPr="00D10653" w:rsidRDefault="000E57F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0E57F4" w:rsidRPr="00D10653" w:rsidRDefault="000E57F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0E57F4" w:rsidRPr="00D10653" w:rsidRDefault="000E57F4"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0E57F4" w:rsidRPr="00D10653" w:rsidRDefault="000E57F4" w:rsidP="00E81BE4">
      <w:pPr>
        <w:tabs>
          <w:tab w:val="num" w:pos="5382"/>
        </w:tabs>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0E57F4" w:rsidRPr="00D10653" w:rsidRDefault="000E57F4" w:rsidP="00E81BE4">
      <w:pPr>
        <w:ind w:left="1021"/>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0E57F4" w:rsidRPr="00D10653" w:rsidRDefault="000E57F4" w:rsidP="00E81BE4">
      <w:pPr>
        <w:ind w:left="1021"/>
        <w:jc w:val="both"/>
        <w:rPr>
          <w:rFonts w:ascii="Footlight MT Light" w:hAnsi="Footlight MT Light" w:cs="Arial"/>
          <w:sz w:val="20"/>
        </w:rPr>
      </w:pPr>
    </w:p>
    <w:p w:rsidR="000E57F4" w:rsidRPr="00D10653" w:rsidRDefault="000E57F4"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0E57F4" w:rsidRPr="00D10653" w:rsidRDefault="000E57F4" w:rsidP="00E81BE4">
      <w:pPr>
        <w:tabs>
          <w:tab w:val="num" w:pos="1800"/>
        </w:tabs>
        <w:jc w:val="both"/>
        <w:rPr>
          <w:rFonts w:ascii="Footlight MT Light" w:hAnsi="Footlight MT Light" w:cs="Arial"/>
          <w:sz w:val="20"/>
        </w:rPr>
      </w:pPr>
    </w:p>
    <w:p w:rsidR="000E57F4" w:rsidRPr="00D10653" w:rsidRDefault="000E57F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0E57F4" w:rsidRPr="00D10653" w:rsidRDefault="000E57F4" w:rsidP="00E81BE4">
      <w:pPr>
        <w:tabs>
          <w:tab w:val="num" w:pos="1440"/>
        </w:tabs>
        <w:jc w:val="both"/>
        <w:rPr>
          <w:rFonts w:ascii="Footlight MT Light" w:hAnsi="Footlight MT Light" w:cs="Arial"/>
          <w:sz w:val="20"/>
        </w:rPr>
      </w:pPr>
    </w:p>
    <w:p w:rsidR="000E57F4" w:rsidRPr="005E4803" w:rsidRDefault="000E57F4"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0E57F4" w:rsidRPr="00D10653" w:rsidRDefault="000E57F4" w:rsidP="00E81BE4">
      <w:pPr>
        <w:jc w:val="both"/>
        <w:rPr>
          <w:rFonts w:ascii="Footlight MT Light" w:hAnsi="Footlight MT Light" w:cs="Arial"/>
          <w:bCs/>
          <w:sz w:val="20"/>
        </w:rPr>
      </w:pPr>
    </w:p>
    <w:p w:rsidR="000E57F4" w:rsidRPr="00D10653" w:rsidRDefault="000E57F4"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7618B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7618BC">
        <w:rPr>
          <w:rFonts w:ascii="Footlight MT Light" w:hAnsi="Footlight MT Light" w:cs="Arial"/>
          <w:b/>
          <w:bCs/>
          <w:noProof/>
          <w:sz w:val="20"/>
        </w:rPr>
        <w:t>13:2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0E57F4" w:rsidRPr="00D10653" w:rsidRDefault="000E57F4" w:rsidP="00E81BE4">
      <w:pPr>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0E57F4" w:rsidRPr="00D10653" w:rsidRDefault="000E57F4" w:rsidP="00E81BE4">
      <w:pPr>
        <w:ind w:left="2160"/>
        <w:jc w:val="both"/>
        <w:rPr>
          <w:rFonts w:ascii="Footlight MT Light" w:hAnsi="Footlight MT Light" w:cs="Arial"/>
          <w:sz w:val="20"/>
        </w:rPr>
      </w:pPr>
    </w:p>
    <w:p w:rsidR="000E57F4" w:rsidRPr="00D10653" w:rsidRDefault="000E57F4"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0E57F4" w:rsidRPr="00D10653" w:rsidRDefault="000E57F4" w:rsidP="00E81BE4">
      <w:pPr>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0E57F4" w:rsidRPr="00D10653" w:rsidRDefault="000E57F4" w:rsidP="00E81BE4">
      <w:pPr>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0E57F4" w:rsidRPr="00D10653" w:rsidRDefault="000E57F4" w:rsidP="00E81BE4">
      <w:pPr>
        <w:jc w:val="both"/>
        <w:rPr>
          <w:rFonts w:ascii="Footlight MT Light" w:hAnsi="Footlight MT Light" w:cs="Arial"/>
          <w:sz w:val="16"/>
        </w:rPr>
      </w:pPr>
    </w:p>
    <w:p w:rsidR="000E57F4" w:rsidRPr="00D10653" w:rsidRDefault="000E57F4"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0E57F4" w:rsidRPr="00D10653" w:rsidRDefault="000E57F4" w:rsidP="00E81BE4">
      <w:pPr>
        <w:jc w:val="both"/>
        <w:rPr>
          <w:rFonts w:ascii="Footlight MT Light" w:hAnsi="Footlight MT Light" w:cs="Arial"/>
          <w:sz w:val="16"/>
        </w:rPr>
      </w:pPr>
    </w:p>
    <w:p w:rsidR="000E57F4" w:rsidRPr="00D10653" w:rsidRDefault="000E57F4"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0E57F4" w:rsidRPr="00D10653" w:rsidRDefault="000E57F4" w:rsidP="00E81BE4">
      <w:pPr>
        <w:jc w:val="both"/>
        <w:rPr>
          <w:rFonts w:ascii="Footlight MT Light" w:hAnsi="Footlight MT Light" w:cs="Arial"/>
          <w:sz w:val="20"/>
        </w:rPr>
      </w:pPr>
    </w:p>
    <w:p w:rsidR="000E57F4" w:rsidRPr="00D10653" w:rsidRDefault="000E57F4"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0E57F4" w:rsidRPr="00D10653" w:rsidRDefault="000E57F4" w:rsidP="00E81BE4">
      <w:pPr>
        <w:jc w:val="both"/>
        <w:rPr>
          <w:rFonts w:ascii="Footlight MT Light" w:hAnsi="Footlight MT Light" w:cs="Arial"/>
          <w:sz w:val="16"/>
        </w:rPr>
      </w:pPr>
    </w:p>
    <w:p w:rsidR="000E57F4" w:rsidRPr="00D10653" w:rsidRDefault="000E57F4"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0E57F4" w:rsidRPr="00D10653" w:rsidRDefault="000E57F4" w:rsidP="00E81BE4">
      <w:pPr>
        <w:jc w:val="both"/>
        <w:rPr>
          <w:rFonts w:ascii="Footlight MT Light" w:hAnsi="Footlight MT Light" w:cs="Arial"/>
          <w:sz w:val="16"/>
        </w:rPr>
      </w:pPr>
    </w:p>
    <w:p w:rsidR="000E57F4" w:rsidRPr="00D10653" w:rsidRDefault="000E57F4"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0E57F4" w:rsidRPr="00D10653" w:rsidRDefault="000E57F4" w:rsidP="00E81BE4">
      <w:pPr>
        <w:jc w:val="both"/>
        <w:outlineLvl w:val="1"/>
        <w:rPr>
          <w:rFonts w:ascii="Footlight MT Light" w:hAnsi="Footlight MT Light" w:cs="Arial"/>
          <w:sz w:val="16"/>
        </w:rPr>
      </w:pPr>
    </w:p>
    <w:p w:rsidR="000E57F4" w:rsidRPr="00D10653" w:rsidRDefault="000E57F4"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0E57F4" w:rsidRPr="00D10653" w:rsidRDefault="000E57F4" w:rsidP="00E81BE4">
      <w:pPr>
        <w:jc w:val="both"/>
        <w:outlineLvl w:val="1"/>
        <w:rPr>
          <w:rFonts w:ascii="Footlight MT Light" w:hAnsi="Footlight MT Light" w:cs="Arial"/>
          <w:b/>
          <w:sz w:val="16"/>
        </w:rPr>
      </w:pPr>
    </w:p>
    <w:p w:rsidR="000E57F4" w:rsidRPr="00D10653" w:rsidRDefault="000E57F4"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0E57F4" w:rsidRPr="00D10653" w:rsidRDefault="000E57F4" w:rsidP="00E81BE4">
      <w:pPr>
        <w:jc w:val="both"/>
        <w:outlineLvl w:val="1"/>
        <w:rPr>
          <w:rFonts w:ascii="Footlight MT Light" w:hAnsi="Footlight MT Light" w:cs="Arial"/>
          <w:sz w:val="16"/>
        </w:rPr>
      </w:pPr>
    </w:p>
    <w:p w:rsidR="000E57F4" w:rsidRPr="00D10653" w:rsidRDefault="000E57F4"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 xml:space="preserve">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0E57F4" w:rsidRPr="00D10653" w:rsidRDefault="000E57F4" w:rsidP="00E81BE4">
      <w:pPr>
        <w:tabs>
          <w:tab w:val="num" w:pos="1440"/>
        </w:tabs>
        <w:outlineLvl w:val="1"/>
        <w:rPr>
          <w:rFonts w:ascii="Footlight MT Light" w:hAnsi="Footlight MT Light" w:cs="Arial"/>
          <w:sz w:val="20"/>
        </w:rPr>
      </w:pPr>
    </w:p>
    <w:p w:rsidR="000E57F4" w:rsidRPr="00D10653" w:rsidRDefault="000E57F4"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0E57F4" w:rsidRDefault="000E57F4" w:rsidP="00E81BE4">
      <w:pPr>
        <w:ind w:left="1440"/>
        <w:jc w:val="both"/>
        <w:outlineLvl w:val="1"/>
        <w:rPr>
          <w:rFonts w:ascii="Footlight MT Light" w:hAnsi="Footlight MT Light" w:cs="Arial"/>
          <w:sz w:val="20"/>
        </w:rPr>
      </w:pPr>
    </w:p>
    <w:p w:rsidR="000E57F4" w:rsidRPr="00D10653" w:rsidRDefault="000E57F4"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0E57F4" w:rsidRDefault="000E57F4" w:rsidP="00E81BE4">
      <w:pPr>
        <w:tabs>
          <w:tab w:val="num" w:pos="1440"/>
        </w:tabs>
        <w:ind w:left="1440"/>
        <w:jc w:val="both"/>
        <w:outlineLvl w:val="1"/>
        <w:rPr>
          <w:rFonts w:ascii="Footlight MT Light" w:hAnsi="Footlight MT Light" w:cs="Arial"/>
          <w:sz w:val="20"/>
        </w:rPr>
      </w:pPr>
    </w:p>
    <w:p w:rsidR="000E57F4" w:rsidRPr="00D10653" w:rsidRDefault="000E57F4"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0E57F4" w:rsidRPr="00D10653" w:rsidRDefault="000E57F4" w:rsidP="00E81BE4">
      <w:pPr>
        <w:tabs>
          <w:tab w:val="num" w:pos="1440"/>
        </w:tabs>
        <w:jc w:val="both"/>
        <w:outlineLvl w:val="1"/>
        <w:rPr>
          <w:rFonts w:ascii="Footlight MT Light" w:hAnsi="Footlight MT Light" w:cs="Arial"/>
          <w:sz w:val="16"/>
        </w:rPr>
      </w:pPr>
    </w:p>
    <w:p w:rsidR="000E57F4" w:rsidRPr="00D10653" w:rsidRDefault="000E57F4"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0E57F4" w:rsidRPr="00D10653" w:rsidRDefault="000E57F4" w:rsidP="00E81BE4">
      <w:pPr>
        <w:pStyle w:val="texto"/>
        <w:tabs>
          <w:tab w:val="num" w:pos="1440"/>
        </w:tabs>
        <w:spacing w:after="0" w:line="240" w:lineRule="auto"/>
        <w:ind w:firstLine="0"/>
        <w:rPr>
          <w:rFonts w:ascii="Footlight MT Light" w:hAnsi="Footlight MT Light" w:cs="Arial"/>
          <w:sz w:val="20"/>
          <w:szCs w:val="24"/>
          <w:lang w:val="es-ES"/>
        </w:rPr>
      </w:pPr>
    </w:p>
    <w:p w:rsidR="000E57F4" w:rsidRPr="00D10653" w:rsidRDefault="000E57F4"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0E57F4" w:rsidRPr="00D10653" w:rsidRDefault="000E57F4" w:rsidP="00E81BE4">
      <w:pPr>
        <w:ind w:left="709" w:hanging="709"/>
        <w:jc w:val="both"/>
        <w:rPr>
          <w:rFonts w:ascii="Footlight MT Light" w:hAnsi="Footlight MT Light" w:cs="Arial"/>
          <w:sz w:val="20"/>
        </w:rPr>
      </w:pPr>
    </w:p>
    <w:p w:rsidR="000E57F4" w:rsidRDefault="000E57F4"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0E57F4" w:rsidRPr="005E4803" w:rsidRDefault="000E57F4" w:rsidP="00F6717C">
      <w:pPr>
        <w:ind w:left="1440"/>
        <w:jc w:val="both"/>
        <w:rPr>
          <w:rFonts w:ascii="Footlight MT Light" w:hAnsi="Footlight MT Light" w:cs="Arial"/>
          <w:sz w:val="20"/>
        </w:rPr>
      </w:pPr>
    </w:p>
    <w:p w:rsidR="000E57F4" w:rsidRPr="00D10653" w:rsidRDefault="000E57F4"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0E57F4" w:rsidRPr="00D10653" w:rsidRDefault="000E57F4" w:rsidP="00E81BE4">
      <w:pPr>
        <w:jc w:val="both"/>
        <w:rPr>
          <w:rFonts w:ascii="Footlight MT Light" w:hAnsi="Footlight MT Light" w:cs="Arial"/>
          <w:sz w:val="20"/>
        </w:rPr>
      </w:pPr>
    </w:p>
    <w:p w:rsidR="000E57F4" w:rsidRPr="00D10653" w:rsidRDefault="000E57F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0E57F4" w:rsidRPr="00D10653" w:rsidRDefault="000E57F4" w:rsidP="00E81BE4">
      <w:pPr>
        <w:tabs>
          <w:tab w:val="num" w:pos="1440"/>
        </w:tabs>
        <w:jc w:val="both"/>
        <w:rPr>
          <w:rFonts w:ascii="Footlight MT Light" w:hAnsi="Footlight MT Light" w:cs="Arial"/>
          <w:sz w:val="16"/>
        </w:rPr>
      </w:pPr>
    </w:p>
    <w:p w:rsidR="000E57F4" w:rsidRPr="00D10653" w:rsidRDefault="000E57F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0E57F4" w:rsidRPr="00D10653" w:rsidRDefault="000E57F4" w:rsidP="00E81BE4">
      <w:pPr>
        <w:tabs>
          <w:tab w:val="num" w:pos="1440"/>
        </w:tabs>
        <w:ind w:left="1440"/>
        <w:jc w:val="both"/>
        <w:rPr>
          <w:rFonts w:ascii="Footlight MT Light" w:hAnsi="Footlight MT Light" w:cs="Arial"/>
          <w:sz w:val="20"/>
        </w:rPr>
      </w:pPr>
    </w:p>
    <w:p w:rsidR="000E57F4" w:rsidRPr="00D10653" w:rsidRDefault="000E57F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0E57F4" w:rsidRPr="00D10653" w:rsidRDefault="000E57F4" w:rsidP="00E81BE4">
      <w:pPr>
        <w:tabs>
          <w:tab w:val="num" w:pos="1440"/>
        </w:tabs>
        <w:jc w:val="both"/>
        <w:rPr>
          <w:rFonts w:ascii="Footlight MT Light" w:hAnsi="Footlight MT Light" w:cs="Arial"/>
          <w:sz w:val="16"/>
        </w:rPr>
      </w:pPr>
    </w:p>
    <w:p w:rsidR="000E57F4" w:rsidRPr="00D10653" w:rsidRDefault="000E57F4"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0E57F4" w:rsidRPr="00D10653" w:rsidRDefault="000E57F4" w:rsidP="00E81BE4">
      <w:pPr>
        <w:tabs>
          <w:tab w:val="left" w:pos="1440"/>
        </w:tabs>
        <w:jc w:val="both"/>
        <w:rPr>
          <w:rFonts w:ascii="Footlight MT Light" w:hAnsi="Footlight MT Light" w:cs="Arial"/>
          <w:sz w:val="20"/>
        </w:rPr>
      </w:pPr>
    </w:p>
    <w:p w:rsidR="000E57F4" w:rsidRPr="00D10653" w:rsidRDefault="000E57F4"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0E57F4" w:rsidRPr="00D10653" w:rsidRDefault="000E57F4" w:rsidP="00E81BE4">
      <w:pPr>
        <w:tabs>
          <w:tab w:val="num" w:pos="1440"/>
        </w:tabs>
        <w:jc w:val="both"/>
        <w:rPr>
          <w:rFonts w:ascii="Footlight MT Light" w:hAnsi="Footlight MT Light" w:cs="Arial"/>
          <w:sz w:val="20"/>
        </w:rPr>
      </w:pPr>
    </w:p>
    <w:p w:rsidR="000E57F4" w:rsidRPr="00D10653" w:rsidRDefault="000E57F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0E57F4" w:rsidRPr="00D10653" w:rsidRDefault="000E57F4" w:rsidP="00E81BE4">
      <w:pPr>
        <w:tabs>
          <w:tab w:val="num" w:pos="1440"/>
        </w:tabs>
        <w:ind w:left="1440"/>
        <w:jc w:val="both"/>
        <w:rPr>
          <w:rFonts w:ascii="Footlight MT Light" w:hAnsi="Footlight MT Light" w:cs="Arial"/>
          <w:sz w:val="20"/>
        </w:rPr>
      </w:pPr>
    </w:p>
    <w:p w:rsidR="000E57F4" w:rsidRPr="00D10653" w:rsidRDefault="000E57F4"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0E57F4" w:rsidRPr="00D10653" w:rsidRDefault="000E57F4" w:rsidP="00E81BE4">
      <w:pPr>
        <w:tabs>
          <w:tab w:val="num" w:pos="1440"/>
        </w:tabs>
        <w:ind w:left="1440"/>
        <w:jc w:val="both"/>
        <w:rPr>
          <w:rFonts w:ascii="Footlight MT Light" w:hAnsi="Footlight MT Light" w:cs="Arial"/>
          <w:sz w:val="20"/>
        </w:rPr>
      </w:pPr>
    </w:p>
    <w:p w:rsidR="000E57F4" w:rsidRPr="00D10653" w:rsidRDefault="000E57F4"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0E57F4" w:rsidRPr="00D10653" w:rsidRDefault="000E57F4" w:rsidP="00100592">
      <w:pPr>
        <w:tabs>
          <w:tab w:val="num" w:pos="1440"/>
        </w:tabs>
        <w:ind w:left="1440"/>
        <w:jc w:val="both"/>
        <w:rPr>
          <w:rFonts w:ascii="Footlight MT Light" w:hAnsi="Footlight MT Light" w:cs="Arial"/>
          <w:sz w:val="20"/>
        </w:rPr>
      </w:pPr>
    </w:p>
    <w:p w:rsidR="000E57F4" w:rsidRPr="00D10653" w:rsidRDefault="000E57F4"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0E57F4" w:rsidRPr="00D10653" w:rsidRDefault="000E57F4" w:rsidP="00E81BE4">
      <w:pPr>
        <w:tabs>
          <w:tab w:val="num" w:pos="1440"/>
        </w:tabs>
        <w:jc w:val="both"/>
        <w:rPr>
          <w:rFonts w:ascii="Footlight MT Light" w:hAnsi="Footlight MT Light" w:cs="Arial"/>
          <w:sz w:val="20"/>
        </w:rPr>
      </w:pPr>
    </w:p>
    <w:p w:rsidR="000E57F4" w:rsidRPr="00494D6B" w:rsidRDefault="000E57F4"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0E57F4" w:rsidRPr="00D10653" w:rsidRDefault="000E57F4" w:rsidP="00E81BE4">
      <w:pPr>
        <w:jc w:val="both"/>
        <w:outlineLvl w:val="1"/>
        <w:rPr>
          <w:rFonts w:ascii="Footlight MT Light" w:hAnsi="Footlight MT Light" w:cs="Arial"/>
          <w:sz w:val="20"/>
        </w:rPr>
      </w:pPr>
    </w:p>
    <w:p w:rsidR="000E57F4" w:rsidRPr="00D10653" w:rsidRDefault="000E57F4"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0E57F4" w:rsidRPr="00D10653" w:rsidRDefault="000E57F4" w:rsidP="00E81BE4">
      <w:pPr>
        <w:ind w:left="720"/>
        <w:jc w:val="both"/>
        <w:rPr>
          <w:rFonts w:ascii="Footlight MT Light" w:hAnsi="Footlight MT Light" w:cs="Arial"/>
          <w:sz w:val="20"/>
        </w:rPr>
      </w:pPr>
    </w:p>
    <w:p w:rsidR="000E57F4" w:rsidRPr="00D10653" w:rsidRDefault="000E57F4"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0E57F4" w:rsidRPr="00D10653" w:rsidRDefault="000E57F4" w:rsidP="00E81BE4">
      <w:pPr>
        <w:tabs>
          <w:tab w:val="num" w:pos="1440"/>
        </w:tabs>
        <w:jc w:val="both"/>
        <w:rPr>
          <w:rFonts w:ascii="Footlight MT Light" w:hAnsi="Footlight MT Light" w:cs="Arial"/>
          <w:sz w:val="20"/>
        </w:rPr>
      </w:pPr>
    </w:p>
    <w:p w:rsidR="000E57F4" w:rsidRPr="00D10653" w:rsidRDefault="000E57F4"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0E57F4" w:rsidRPr="00D10653" w:rsidRDefault="000E57F4" w:rsidP="00E81BE4">
      <w:pPr>
        <w:pStyle w:val="texto"/>
        <w:tabs>
          <w:tab w:val="num" w:pos="1440"/>
        </w:tabs>
        <w:spacing w:after="0" w:line="240" w:lineRule="auto"/>
        <w:ind w:firstLine="0"/>
        <w:rPr>
          <w:rFonts w:ascii="Footlight MT Light" w:hAnsi="Footlight MT Light" w:cs="Arial"/>
          <w:sz w:val="20"/>
          <w:szCs w:val="24"/>
          <w:lang w:val="es-ES"/>
        </w:rPr>
      </w:pPr>
    </w:p>
    <w:p w:rsidR="000E57F4" w:rsidRPr="00D10653" w:rsidRDefault="000E57F4"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0E57F4" w:rsidRPr="00D10653" w:rsidRDefault="000E57F4" w:rsidP="00E81BE4">
      <w:pPr>
        <w:pStyle w:val="ROMANOS"/>
        <w:tabs>
          <w:tab w:val="left" w:pos="1800"/>
        </w:tabs>
        <w:spacing w:after="0" w:line="240" w:lineRule="auto"/>
        <w:ind w:left="0" w:firstLine="0"/>
        <w:rPr>
          <w:rFonts w:ascii="Footlight MT Light" w:hAnsi="Footlight MT Light" w:cs="Arial"/>
          <w:sz w:val="20"/>
          <w:szCs w:val="24"/>
          <w:lang w:val="es-ES"/>
        </w:rPr>
      </w:pPr>
    </w:p>
    <w:p w:rsidR="000E57F4" w:rsidRPr="00D10653" w:rsidRDefault="000E57F4"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0E57F4" w:rsidRPr="00D10653" w:rsidRDefault="000E57F4" w:rsidP="00E81BE4">
      <w:pPr>
        <w:pStyle w:val="ROMANOS"/>
        <w:tabs>
          <w:tab w:val="left" w:pos="1800"/>
        </w:tabs>
        <w:spacing w:after="0" w:line="240" w:lineRule="auto"/>
        <w:ind w:left="0" w:firstLine="0"/>
        <w:rPr>
          <w:rFonts w:ascii="Footlight MT Light" w:hAnsi="Footlight MT Light" w:cs="Arial"/>
          <w:sz w:val="20"/>
          <w:szCs w:val="24"/>
          <w:lang w:val="es-ES"/>
        </w:rPr>
      </w:pPr>
    </w:p>
    <w:p w:rsidR="000E57F4" w:rsidRPr="00D10653" w:rsidRDefault="000E57F4"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0E57F4" w:rsidRPr="00D10653" w:rsidRDefault="000E57F4" w:rsidP="00E81BE4">
      <w:pPr>
        <w:pStyle w:val="ROMANOS"/>
        <w:tabs>
          <w:tab w:val="left" w:pos="1800"/>
        </w:tabs>
        <w:spacing w:after="0" w:line="240" w:lineRule="auto"/>
        <w:ind w:left="0" w:firstLine="0"/>
        <w:rPr>
          <w:rFonts w:ascii="Footlight MT Light" w:hAnsi="Footlight MT Light" w:cs="Arial"/>
          <w:sz w:val="20"/>
          <w:szCs w:val="24"/>
          <w:lang w:val="es-ES"/>
        </w:rPr>
      </w:pPr>
    </w:p>
    <w:p w:rsidR="000E57F4" w:rsidRPr="00D10653" w:rsidRDefault="000E57F4"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0E57F4" w:rsidRPr="00D10653" w:rsidRDefault="000E57F4" w:rsidP="00E81BE4">
      <w:pPr>
        <w:pStyle w:val="ROMANOS"/>
        <w:tabs>
          <w:tab w:val="left" w:pos="1800"/>
        </w:tabs>
        <w:spacing w:after="0" w:line="240" w:lineRule="auto"/>
        <w:ind w:left="0" w:firstLine="0"/>
        <w:rPr>
          <w:rFonts w:ascii="Footlight MT Light" w:hAnsi="Footlight MT Light" w:cs="Arial"/>
          <w:sz w:val="20"/>
          <w:szCs w:val="24"/>
          <w:lang w:val="es-ES"/>
        </w:rPr>
      </w:pPr>
    </w:p>
    <w:p w:rsidR="000E57F4" w:rsidRPr="00D10653" w:rsidRDefault="000E57F4"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0E57F4" w:rsidRPr="00D10653" w:rsidRDefault="000E57F4" w:rsidP="00E81BE4">
      <w:pPr>
        <w:pStyle w:val="ROMANOS"/>
        <w:tabs>
          <w:tab w:val="left" w:pos="1800"/>
        </w:tabs>
        <w:spacing w:after="0" w:line="240" w:lineRule="auto"/>
        <w:ind w:left="0" w:firstLine="0"/>
        <w:rPr>
          <w:rFonts w:ascii="Footlight MT Light" w:hAnsi="Footlight MT Light" w:cs="Arial"/>
          <w:sz w:val="20"/>
          <w:szCs w:val="24"/>
          <w:lang w:val="es-ES"/>
        </w:rPr>
      </w:pPr>
    </w:p>
    <w:p w:rsidR="000E57F4" w:rsidRPr="00D10653" w:rsidRDefault="000E57F4"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0E57F4" w:rsidRPr="00D10653" w:rsidRDefault="000E57F4" w:rsidP="00E81BE4">
      <w:pPr>
        <w:jc w:val="both"/>
        <w:rPr>
          <w:rFonts w:ascii="Footlight MT Light" w:hAnsi="Footlight MT Light" w:cs="Arial"/>
          <w:sz w:val="20"/>
        </w:rPr>
      </w:pPr>
    </w:p>
    <w:p w:rsidR="000E57F4" w:rsidRPr="00D10653" w:rsidRDefault="000E57F4"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0E57F4" w:rsidRPr="00D10653" w:rsidRDefault="000E57F4" w:rsidP="00E81BE4">
      <w:pPr>
        <w:jc w:val="both"/>
        <w:outlineLvl w:val="1"/>
        <w:rPr>
          <w:rFonts w:ascii="Footlight MT Light" w:hAnsi="Footlight MT Light" w:cs="Arial"/>
          <w:sz w:val="20"/>
        </w:rPr>
      </w:pPr>
    </w:p>
    <w:p w:rsidR="000E57F4" w:rsidRPr="00D10653" w:rsidRDefault="000E57F4"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0E57F4" w:rsidRPr="00D10653" w:rsidRDefault="000E57F4" w:rsidP="00E81BE4">
      <w:pPr>
        <w:jc w:val="both"/>
        <w:outlineLvl w:val="1"/>
        <w:rPr>
          <w:rFonts w:ascii="Footlight MT Light" w:hAnsi="Footlight MT Light" w:cs="Arial"/>
          <w:sz w:val="20"/>
        </w:rPr>
      </w:pPr>
    </w:p>
    <w:p w:rsidR="000E57F4" w:rsidRPr="00D10653" w:rsidRDefault="000E57F4"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0E57F4" w:rsidRPr="00D10653" w:rsidRDefault="000E57F4" w:rsidP="00E81BE4">
      <w:pPr>
        <w:ind w:hanging="142"/>
        <w:jc w:val="both"/>
        <w:rPr>
          <w:rFonts w:ascii="Footlight MT Light" w:hAnsi="Footlight MT Light" w:cs="Arial"/>
          <w:sz w:val="20"/>
        </w:rPr>
      </w:pPr>
    </w:p>
    <w:p w:rsidR="000E57F4" w:rsidRPr="00D10653" w:rsidRDefault="000E57F4"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0E57F4" w:rsidRPr="00D10653" w:rsidRDefault="000E57F4" w:rsidP="00E81BE4">
      <w:pPr>
        <w:ind w:hanging="142"/>
        <w:jc w:val="both"/>
        <w:rPr>
          <w:rFonts w:ascii="Footlight MT Light" w:hAnsi="Footlight MT Light" w:cs="Arial"/>
          <w:sz w:val="20"/>
        </w:rPr>
      </w:pPr>
    </w:p>
    <w:p w:rsidR="000E57F4" w:rsidRPr="00D10653" w:rsidRDefault="000E57F4"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0E57F4" w:rsidRPr="00D10653" w:rsidRDefault="000E57F4" w:rsidP="00E81BE4">
      <w:pPr>
        <w:ind w:hanging="142"/>
        <w:jc w:val="both"/>
        <w:rPr>
          <w:rFonts w:ascii="Footlight MT Light" w:hAnsi="Footlight MT Light" w:cs="Arial"/>
          <w:sz w:val="20"/>
        </w:rPr>
      </w:pPr>
    </w:p>
    <w:p w:rsidR="000E57F4" w:rsidRPr="00D10653" w:rsidRDefault="000E57F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0E57F4" w:rsidRPr="00D10653" w:rsidRDefault="000E57F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0E57F4" w:rsidRPr="00D10653" w:rsidRDefault="000E57F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0E57F4" w:rsidRPr="00D10653" w:rsidRDefault="000E57F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0E57F4" w:rsidRPr="00D10653" w:rsidRDefault="000E57F4"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0E57F4" w:rsidRPr="00D10653" w:rsidRDefault="000E57F4" w:rsidP="00E81BE4">
      <w:pPr>
        <w:jc w:val="both"/>
        <w:outlineLvl w:val="1"/>
        <w:rPr>
          <w:rFonts w:ascii="Footlight MT Light" w:hAnsi="Footlight MT Light" w:cs="Arial"/>
          <w:sz w:val="20"/>
          <w:szCs w:val="20"/>
        </w:rPr>
      </w:pPr>
    </w:p>
    <w:p w:rsidR="000E57F4" w:rsidRPr="00D10653" w:rsidRDefault="000E57F4"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0E57F4" w:rsidRPr="00D10653" w:rsidRDefault="000E57F4" w:rsidP="00E81BE4">
      <w:pPr>
        <w:jc w:val="both"/>
        <w:outlineLvl w:val="1"/>
        <w:rPr>
          <w:rFonts w:ascii="Footlight MT Light" w:hAnsi="Footlight MT Light" w:cs="Arial"/>
          <w:sz w:val="16"/>
        </w:rPr>
      </w:pPr>
    </w:p>
    <w:p w:rsidR="000E57F4" w:rsidRPr="00D10653" w:rsidRDefault="000E57F4"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0E57F4" w:rsidRPr="00D10653" w:rsidRDefault="000E57F4"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0E57F4" w:rsidRPr="00D10653" w:rsidRDefault="000E57F4"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0E57F4" w:rsidRPr="00D10653" w:rsidRDefault="000E57F4" w:rsidP="00E81BE4">
      <w:pPr>
        <w:tabs>
          <w:tab w:val="left" w:pos="0"/>
        </w:tabs>
        <w:jc w:val="both"/>
        <w:rPr>
          <w:rFonts w:ascii="Footlight MT Light" w:hAnsi="Footlight MT Light" w:cs="Arial"/>
          <w:sz w:val="20"/>
        </w:rPr>
      </w:pPr>
    </w:p>
    <w:p w:rsidR="000E57F4" w:rsidRPr="00D10653" w:rsidRDefault="000E57F4"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0E57F4" w:rsidRPr="00D10653" w:rsidRDefault="000E57F4" w:rsidP="00E81BE4">
      <w:pPr>
        <w:tabs>
          <w:tab w:val="num" w:pos="1440"/>
        </w:tabs>
        <w:ind w:left="851"/>
        <w:jc w:val="both"/>
        <w:outlineLvl w:val="1"/>
        <w:rPr>
          <w:rFonts w:ascii="Footlight MT Light" w:hAnsi="Footlight MT Light" w:cs="Arial"/>
          <w:sz w:val="20"/>
        </w:rPr>
      </w:pPr>
    </w:p>
    <w:p w:rsidR="000E57F4" w:rsidRPr="00D10653" w:rsidRDefault="000E57F4"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0E57F4" w:rsidRPr="00D10653" w:rsidRDefault="000E57F4"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0E57F4" w:rsidRPr="00D10653" w:rsidRDefault="000E57F4"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0E57F4" w:rsidRPr="00D10653" w:rsidRDefault="000E57F4"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0E57F4" w:rsidRPr="00D10653" w:rsidRDefault="000E57F4" w:rsidP="00E81BE4">
      <w:pPr>
        <w:jc w:val="both"/>
        <w:rPr>
          <w:rFonts w:ascii="Footlight MT Light" w:hAnsi="Footlight MT Light" w:cs="Arial"/>
          <w:sz w:val="16"/>
        </w:rPr>
      </w:pPr>
    </w:p>
    <w:p w:rsidR="000E57F4" w:rsidRPr="00D10653" w:rsidRDefault="000E57F4"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0E57F4" w:rsidRPr="00D10653" w:rsidRDefault="000E57F4" w:rsidP="00E81BE4">
      <w:pPr>
        <w:ind w:left="426" w:hanging="426"/>
        <w:jc w:val="both"/>
        <w:rPr>
          <w:rFonts w:ascii="Footlight MT Light" w:hAnsi="Footlight MT Light" w:cs="Arial"/>
          <w:b/>
          <w:sz w:val="20"/>
        </w:rPr>
      </w:pPr>
    </w:p>
    <w:p w:rsidR="000E57F4" w:rsidRPr="00D10653" w:rsidRDefault="000E57F4"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0E57F4" w:rsidRPr="00D10653" w:rsidRDefault="000E57F4" w:rsidP="006518E9">
      <w:pPr>
        <w:jc w:val="both"/>
        <w:rPr>
          <w:rFonts w:ascii="Footlight MT Light" w:hAnsi="Footlight MT Light" w:cs="Arial"/>
          <w:sz w:val="20"/>
        </w:rPr>
      </w:pPr>
    </w:p>
    <w:p w:rsidR="000E57F4" w:rsidRPr="00D10653" w:rsidRDefault="000E57F4" w:rsidP="00E81BE4">
      <w:pPr>
        <w:ind w:left="426" w:hanging="426"/>
        <w:jc w:val="both"/>
        <w:rPr>
          <w:rFonts w:ascii="Footlight MT Light" w:hAnsi="Footlight MT Light" w:cs="Arial"/>
          <w:sz w:val="20"/>
        </w:rPr>
      </w:pPr>
    </w:p>
    <w:p w:rsidR="000E57F4" w:rsidRPr="00D10653" w:rsidRDefault="000E57F4"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0E57F4" w:rsidRPr="00D10653" w:rsidRDefault="000E57F4"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0E57F4" w:rsidRDefault="000E57F4" w:rsidP="00977B5A">
      <w:pPr>
        <w:jc w:val="center"/>
        <w:rPr>
          <w:rFonts w:ascii="Footlight MT Light" w:hAnsi="Footlight MT Light"/>
          <w:b/>
          <w:sz w:val="20"/>
          <w:szCs w:val="20"/>
        </w:rPr>
        <w:sectPr w:rsidR="000E57F4" w:rsidSect="000E57F4">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0E57F4" w:rsidRPr="00D10653" w:rsidRDefault="000E57F4" w:rsidP="00977B5A">
      <w:pPr>
        <w:jc w:val="center"/>
      </w:pPr>
    </w:p>
    <w:sectPr w:rsidR="000E57F4" w:rsidRPr="00D10653" w:rsidSect="000E57F4">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559" w:rsidRDefault="007B1559">
      <w:r>
        <w:separator/>
      </w:r>
    </w:p>
  </w:endnote>
  <w:endnote w:type="continuationSeparator" w:id="0">
    <w:p w:rsidR="007B1559" w:rsidRDefault="007B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F4" w:rsidRDefault="000E57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0E57F4" w:rsidRDefault="000E57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219881920"/>
      <w:docPartObj>
        <w:docPartGallery w:val="Page Numbers (Bottom of Page)"/>
        <w:docPartUnique/>
      </w:docPartObj>
    </w:sdtPr>
    <w:sdtEndPr/>
    <w:sdtContent>
      <w:sdt>
        <w:sdtPr>
          <w:rPr>
            <w:rFonts w:ascii="Footlight MT Light" w:hAnsi="Footlight MT Light"/>
            <w:sz w:val="20"/>
          </w:rPr>
          <w:id w:val="-1286017"/>
          <w:docPartObj>
            <w:docPartGallery w:val="Page Numbers (Top of Page)"/>
            <w:docPartUnique/>
          </w:docPartObj>
        </w:sdtPr>
        <w:sdtEndPr/>
        <w:sdtContent>
          <w:p w:rsidR="000E57F4" w:rsidRDefault="000E57F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7F4" w:rsidRDefault="000E57F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D64E1E">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64E1E">
                                    <w:rPr>
                                      <w:rFonts w:ascii="Footlight MT Light" w:hAnsi="Footlight MT Light"/>
                                      <w:b/>
                                      <w:bCs/>
                                      <w:noProof/>
                                      <w:sz w:val="20"/>
                                    </w:rPr>
                                    <w:t>25</w:t>
                                  </w:r>
                                  <w:r w:rsidRPr="000C4E91">
                                    <w:rPr>
                                      <w:rFonts w:ascii="Footlight MT Light" w:hAnsi="Footlight MT Light"/>
                                      <w:b/>
                                      <w:bCs/>
                                      <w:sz w:val="20"/>
                                    </w:rPr>
                                    <w:fldChar w:fldCharType="end"/>
                                  </w:r>
                                </w:p>
                                <w:p w:rsidR="000E57F4" w:rsidRDefault="000E57F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0E57F4" w:rsidRDefault="000E57F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D64E1E">
                              <w:rPr>
                                <w:rFonts w:ascii="Footlight MT Light" w:hAnsi="Footlight MT Light"/>
                                <w:b/>
                                <w:bCs/>
                                <w:noProof/>
                                <w:sz w:val="20"/>
                              </w:rPr>
                              <w:t>2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D64E1E">
                              <w:rPr>
                                <w:rFonts w:ascii="Footlight MT Light" w:hAnsi="Footlight MT Light"/>
                                <w:b/>
                                <w:bCs/>
                                <w:noProof/>
                                <w:sz w:val="20"/>
                              </w:rPr>
                              <w:t>25</w:t>
                            </w:r>
                            <w:r w:rsidRPr="000C4E91">
                              <w:rPr>
                                <w:rFonts w:ascii="Footlight MT Light" w:hAnsi="Footlight MT Light"/>
                                <w:b/>
                                <w:bCs/>
                                <w:sz w:val="20"/>
                              </w:rPr>
                              <w:fldChar w:fldCharType="end"/>
                            </w:r>
                          </w:p>
                          <w:p w:rsidR="000E57F4" w:rsidRDefault="000E57F4" w:rsidP="003D5FCC">
                            <w:pPr>
                              <w:jc w:val="center"/>
                            </w:pPr>
                          </w:p>
                        </w:txbxContent>
                      </v:textbox>
                    </v:shape>
                  </w:pict>
                </mc:Fallback>
              </mc:AlternateContent>
            </w:r>
          </w:p>
          <w:sdt>
            <w:sdtPr>
              <w:rPr>
                <w:rFonts w:ascii="Footlight MT Light" w:hAnsi="Footlight MT Light"/>
                <w:sz w:val="20"/>
              </w:rPr>
              <w:id w:val="1343821854"/>
              <w:docPartObj>
                <w:docPartGallery w:val="Page Numbers (Top of Page)"/>
                <w:docPartUnique/>
              </w:docPartObj>
            </w:sdtPr>
            <w:sdtEndPr/>
            <w:sdtContent>
              <w:p w:rsidR="000E57F4" w:rsidRDefault="000E57F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F4" w:rsidRPr="00CA3487" w:rsidRDefault="000E57F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0E57F4" w:rsidRPr="00CA3487" w:rsidRDefault="000E57F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970964916"/>
                  <w:docPartObj>
                    <w:docPartGallery w:val="Page Numbers (Bottom of Page)"/>
                    <w:docPartUnique/>
                  </w:docPartObj>
                </w:sdtPr>
                <w:sdtEndPr/>
                <w:sdtContent>
                  <w:sdt>
                    <w:sdtPr>
                      <w:rPr>
                        <w:rFonts w:ascii="Footlight MT Light" w:hAnsi="Footlight MT Light"/>
                        <w:sz w:val="20"/>
                      </w:rPr>
                      <w:id w:val="-1498258417"/>
                      <w:docPartObj>
                        <w:docPartGallery w:val="Page Numbers (Top of Page)"/>
                        <w:docPartUnique/>
                      </w:docPartObj>
                    </w:sdtPr>
                    <w:sdtEndPr/>
                    <w:sdtContent>
                      <w:p w:rsidR="000E57F4" w:rsidRDefault="000E57F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BDEBD"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85C90"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7F4" w:rsidRPr="00393A91" w:rsidRDefault="000E57F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0E57F4" w:rsidRPr="00393A91" w:rsidRDefault="000E57F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0E57F4" w:rsidRPr="00393A91" w:rsidRDefault="000E57F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0E57F4" w:rsidRPr="00393A91" w:rsidRDefault="000E57F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0E57F4" w:rsidRPr="00393A91" w:rsidRDefault="000E57F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0E57F4" w:rsidRPr="00393A91" w:rsidRDefault="000E57F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0E57F4" w:rsidRPr="00393A91" w:rsidRDefault="000E57F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0E57F4" w:rsidRPr="00393A91" w:rsidRDefault="000E57F4" w:rsidP="003D5FCC">
                                        <w:pPr>
                                          <w:pStyle w:val="Textoindependiente"/>
                                          <w:spacing w:line="169" w:lineRule="exact"/>
                                          <w:rPr>
                                            <w:rFonts w:cs="Arial"/>
                                            <w:sz w:val="14"/>
                                            <w:szCs w:val="14"/>
                                          </w:rPr>
                                        </w:pPr>
                                      </w:p>
                                    </w:txbxContent>
                                  </v:textbox>
                                  <w10:wrap anchorx="page" anchory="page"/>
                                </v:shape>
                              </w:pict>
                            </mc:Fallback>
                          </mc:AlternateContent>
                        </w:r>
                      </w:p>
                      <w:p w:rsidR="000E57F4" w:rsidRPr="000C4E91" w:rsidRDefault="00D64E1E" w:rsidP="003D5FCC">
                        <w:pPr>
                          <w:pStyle w:val="Piedepgina"/>
                          <w:jc w:val="right"/>
                          <w:rPr>
                            <w:rFonts w:ascii="Footlight MT Light" w:hAnsi="Footlight MT Light"/>
                            <w:sz w:val="20"/>
                          </w:rPr>
                        </w:pPr>
                      </w:p>
                    </w:sdtContent>
                  </w:sdt>
                </w:sdtContent>
              </w:sdt>
              <w:p w:rsidR="000E57F4" w:rsidRPr="000C4E91" w:rsidRDefault="000E57F4" w:rsidP="003D5FCC">
                <w:pPr>
                  <w:pStyle w:val="Piedepgina"/>
                  <w:rPr>
                    <w:rFonts w:ascii="Footlight MT Light" w:hAnsi="Footlight MT Light"/>
                    <w:sz w:val="16"/>
                  </w:rPr>
                </w:pPr>
              </w:p>
              <w:p w:rsidR="000E57F4" w:rsidRDefault="000E57F4" w:rsidP="003D5FCC">
                <w:pPr>
                  <w:pStyle w:val="Piedepgina"/>
                  <w:jc w:val="right"/>
                  <w:rPr>
                    <w:rFonts w:ascii="Footlight MT Light" w:hAnsi="Footlight MT Light"/>
                    <w:b/>
                    <w:bCs/>
                    <w:sz w:val="20"/>
                  </w:rPr>
                </w:pPr>
              </w:p>
              <w:p w:rsidR="000E57F4" w:rsidRPr="000C4E91" w:rsidRDefault="00D64E1E" w:rsidP="003D5FCC">
                <w:pPr>
                  <w:pStyle w:val="Piedepgina"/>
                  <w:jc w:val="right"/>
                  <w:rPr>
                    <w:rFonts w:ascii="Footlight MT Light" w:hAnsi="Footlight MT Light"/>
                    <w:sz w:val="20"/>
                  </w:rPr>
                </w:pPr>
              </w:p>
            </w:sdtContent>
          </w:sdt>
        </w:sdtContent>
      </w:sdt>
    </w:sdtContent>
  </w:sdt>
  <w:p w:rsidR="000E57F4" w:rsidRPr="000C4E91" w:rsidRDefault="000E57F4">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6FD">
      <w:rPr>
        <w:rStyle w:val="Nmerodepgina"/>
        <w:noProof/>
      </w:rPr>
      <w:t>3</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0E57F4">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0E57F4">
                                    <w:rPr>
                                      <w:rFonts w:ascii="Footlight MT Light" w:hAnsi="Footlight MT Light"/>
                                      <w:b/>
                                      <w:bCs/>
                                      <w:noProof/>
                                      <w:sz w:val="20"/>
                                    </w:rPr>
                                    <w:t>1</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0E57F4">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0E57F4">
                              <w:rPr>
                                <w:rFonts w:ascii="Footlight MT Light" w:hAnsi="Footlight MT Light"/>
                                <w:b/>
                                <w:bCs/>
                                <w:noProof/>
                                <w:sz w:val="20"/>
                              </w:rPr>
                              <w:t>1</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CB93"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6BD6"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D64E1E"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D64E1E"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559" w:rsidRDefault="007B1559">
      <w:r>
        <w:separator/>
      </w:r>
    </w:p>
  </w:footnote>
  <w:footnote w:type="continuationSeparator" w:id="0">
    <w:p w:rsidR="007B1559" w:rsidRDefault="007B1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F4" w:rsidRPr="00B43EC8" w:rsidRDefault="000E57F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0E57F4" w:rsidRPr="00B43EC8" w:rsidRDefault="000E57F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0E57F4" w:rsidRPr="00B43EC8" w:rsidRDefault="000E57F4" w:rsidP="003D5FCC">
    <w:pPr>
      <w:pStyle w:val="Encabezado"/>
      <w:tabs>
        <w:tab w:val="center" w:pos="2410"/>
      </w:tabs>
      <w:jc w:val="center"/>
      <w:rPr>
        <w:rFonts w:ascii="Footlight MT Light" w:hAnsi="Footlight MT Light"/>
        <w:b/>
        <w:sz w:val="22"/>
        <w:szCs w:val="28"/>
      </w:rPr>
    </w:pPr>
  </w:p>
  <w:p w:rsidR="000E57F4" w:rsidRPr="00B43EC8" w:rsidRDefault="000E57F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0E57F4" w:rsidRPr="00B43EC8" w:rsidRDefault="000E57F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Pr="007618BC">
      <w:rPr>
        <w:rFonts w:ascii="Footlight MT Light" w:hAnsi="Footlight MT Light"/>
        <w:b/>
        <w:noProof/>
        <w:sz w:val="20"/>
        <w:szCs w:val="20"/>
      </w:rPr>
      <w:t>LPE/SINFRA/SSOP/UL-X079-2021</w:t>
    </w:r>
    <w:r w:rsidRPr="00B43EC8">
      <w:rPr>
        <w:rFonts w:ascii="Footlight MT Light" w:hAnsi="Footlight MT Light"/>
        <w:b/>
        <w:sz w:val="20"/>
        <w:szCs w:val="20"/>
      </w:rPr>
      <w:t xml:space="preserve"> DE FECHA </w:t>
    </w:r>
    <w:r w:rsidRPr="007618BC">
      <w:rPr>
        <w:rFonts w:ascii="Footlight MT Light" w:hAnsi="Footlight MT Light"/>
        <w:b/>
        <w:noProof/>
        <w:sz w:val="20"/>
        <w:szCs w:val="20"/>
      </w:rPr>
      <w:t>24 DE AGOSTO DE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B43EC8" w:rsidRDefault="008E4BB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8E4BB4" w:rsidRPr="00B43EC8" w:rsidRDefault="008E4BB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8E4BB4" w:rsidRPr="00B43EC8" w:rsidRDefault="008E4BB4" w:rsidP="003D5FCC">
    <w:pPr>
      <w:pStyle w:val="Encabezado"/>
      <w:tabs>
        <w:tab w:val="center" w:pos="2410"/>
      </w:tabs>
      <w:jc w:val="center"/>
      <w:rPr>
        <w:rFonts w:ascii="Footlight MT Light" w:hAnsi="Footlight MT Light"/>
        <w:b/>
        <w:sz w:val="22"/>
        <w:szCs w:val="28"/>
      </w:rPr>
    </w:pPr>
  </w:p>
  <w:p w:rsidR="008E4BB4" w:rsidRPr="00B43EC8" w:rsidRDefault="008E4BB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8E4BB4" w:rsidRPr="00B43EC8" w:rsidRDefault="008E4BB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00EA16FD" w:rsidRPr="007618BC">
      <w:rPr>
        <w:rFonts w:ascii="Footlight MT Light" w:hAnsi="Footlight MT Light"/>
        <w:b/>
        <w:noProof/>
        <w:sz w:val="20"/>
        <w:szCs w:val="20"/>
      </w:rPr>
      <w:t>LPE/SINFRA/SSOP/UL-X079-2021</w:t>
    </w:r>
    <w:r w:rsidRPr="00B43EC8">
      <w:rPr>
        <w:rFonts w:ascii="Footlight MT Light" w:hAnsi="Footlight MT Light"/>
        <w:b/>
        <w:sz w:val="20"/>
        <w:szCs w:val="20"/>
      </w:rPr>
      <w:t xml:space="preserve"> DE FECHA </w:t>
    </w:r>
    <w:r w:rsidR="00EA16FD" w:rsidRPr="007618B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4634"/>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E57F4"/>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2A10"/>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A4B"/>
    <w:rsid w:val="00746EF5"/>
    <w:rsid w:val="00760E1F"/>
    <w:rsid w:val="007619A7"/>
    <w:rsid w:val="0077646B"/>
    <w:rsid w:val="00790EE6"/>
    <w:rsid w:val="007A1F03"/>
    <w:rsid w:val="007B1559"/>
    <w:rsid w:val="007B3C7A"/>
    <w:rsid w:val="007B7699"/>
    <w:rsid w:val="007C033A"/>
    <w:rsid w:val="007C3AE5"/>
    <w:rsid w:val="007C49E6"/>
    <w:rsid w:val="007C56C4"/>
    <w:rsid w:val="007C7401"/>
    <w:rsid w:val="007D190C"/>
    <w:rsid w:val="007D24B0"/>
    <w:rsid w:val="007E4DC8"/>
    <w:rsid w:val="007E5B13"/>
    <w:rsid w:val="007F08CC"/>
    <w:rsid w:val="007F54E6"/>
    <w:rsid w:val="007F6633"/>
    <w:rsid w:val="007F6FCF"/>
    <w:rsid w:val="008114B9"/>
    <w:rsid w:val="008167A3"/>
    <w:rsid w:val="00822F9D"/>
    <w:rsid w:val="00825705"/>
    <w:rsid w:val="008307CB"/>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0E4"/>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E20AD"/>
    <w:rsid w:val="00AE562F"/>
    <w:rsid w:val="00AF0210"/>
    <w:rsid w:val="00AF06BE"/>
    <w:rsid w:val="00AF38F3"/>
    <w:rsid w:val="00AF7402"/>
    <w:rsid w:val="00AF7836"/>
    <w:rsid w:val="00B00319"/>
    <w:rsid w:val="00B01600"/>
    <w:rsid w:val="00B103B4"/>
    <w:rsid w:val="00B108E2"/>
    <w:rsid w:val="00B123BA"/>
    <w:rsid w:val="00B32C3E"/>
    <w:rsid w:val="00B40618"/>
    <w:rsid w:val="00B40C31"/>
    <w:rsid w:val="00B43EC8"/>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4E1E"/>
    <w:rsid w:val="00D6772E"/>
    <w:rsid w:val="00D74528"/>
    <w:rsid w:val="00D77BC2"/>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27D3"/>
    <w:rsid w:val="00E950EB"/>
    <w:rsid w:val="00EA16FD"/>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EF516C"/>
    <w:rsid w:val="00F03224"/>
    <w:rsid w:val="00F10724"/>
    <w:rsid w:val="00F138BD"/>
    <w:rsid w:val="00F21DC1"/>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E7A0-77DF-41D1-8C6A-ECFD2BB8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11647</Words>
  <Characters>64061</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E DEPTO</cp:lastModifiedBy>
  <cp:revision>10</cp:revision>
  <cp:lastPrinted>2020-04-17T16:13:00Z</cp:lastPrinted>
  <dcterms:created xsi:type="dcterms:W3CDTF">2021-08-22T19:58:00Z</dcterms:created>
  <dcterms:modified xsi:type="dcterms:W3CDTF">2021-08-25T19:00:00Z</dcterms:modified>
</cp:coreProperties>
</file>